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E86686" w14:textId="77777777" w:rsidR="00D12BD2" w:rsidRDefault="00D12BD2" w:rsidP="00D12BD2">
      <w:pPr>
        <w:spacing w:after="160" w:line="360" w:lineRule="auto"/>
        <w:jc w:val="center"/>
      </w:pPr>
      <w:r>
        <w:t>МИНИСТЕРСТВО НАУКИ И ВЫСШЕГО ОБРАЗОВАНИЯ РОССИЙСКОЙ ФЕДЕРАЦИИ</w:t>
      </w:r>
    </w:p>
    <w:p w14:paraId="43B1FF37" w14:textId="77777777" w:rsidR="00D12BD2" w:rsidRDefault="00D12BD2" w:rsidP="00D12BD2">
      <w:pPr>
        <w:spacing w:after="160" w:line="360" w:lineRule="auto"/>
        <w:jc w:val="center"/>
      </w:pPr>
      <w:r>
        <w:t>Федеральное государственное бюджетное образовательное учреждение</w:t>
      </w:r>
    </w:p>
    <w:p w14:paraId="1E98C756" w14:textId="77777777" w:rsidR="00D12BD2" w:rsidRDefault="00D12BD2" w:rsidP="00D12BD2">
      <w:pPr>
        <w:spacing w:after="160" w:line="360" w:lineRule="auto"/>
        <w:jc w:val="center"/>
      </w:pPr>
      <w:r>
        <w:t>высшего образования</w:t>
      </w:r>
    </w:p>
    <w:p w14:paraId="6623E65D" w14:textId="77777777" w:rsidR="00D12BD2" w:rsidRDefault="00D12BD2" w:rsidP="00D12BD2">
      <w:pPr>
        <w:spacing w:after="160" w:line="360" w:lineRule="auto"/>
        <w:jc w:val="center"/>
        <w:rPr>
          <w:b/>
        </w:rPr>
      </w:pPr>
      <w:r>
        <w:rPr>
          <w:b/>
        </w:rPr>
        <w:t>«КУБАНСКИЙ ГОСУДАРСТВЕННЫЙ УНИВЕРСИТЕТ»</w:t>
      </w:r>
    </w:p>
    <w:p w14:paraId="0A495980" w14:textId="77777777" w:rsidR="00D12BD2" w:rsidRDefault="00D12BD2" w:rsidP="00D12BD2">
      <w:pPr>
        <w:spacing w:after="160" w:line="360" w:lineRule="auto"/>
        <w:jc w:val="center"/>
      </w:pPr>
      <w:r>
        <w:rPr>
          <w:b/>
        </w:rPr>
        <w:t>(ФГБОУ ВО «КУБГУ)</w:t>
      </w:r>
    </w:p>
    <w:p w14:paraId="3AFB4390" w14:textId="77777777" w:rsidR="00D12BD2" w:rsidRDefault="00D12BD2" w:rsidP="00D12BD2">
      <w:pPr>
        <w:tabs>
          <w:tab w:val="left" w:pos="1920"/>
        </w:tabs>
        <w:spacing w:after="160" w:line="360" w:lineRule="auto"/>
        <w:jc w:val="center"/>
        <w:rPr>
          <w:b/>
        </w:rPr>
      </w:pPr>
    </w:p>
    <w:p w14:paraId="545BD0C4" w14:textId="77777777" w:rsidR="00D12BD2" w:rsidRDefault="00D12BD2" w:rsidP="00D12BD2">
      <w:pPr>
        <w:tabs>
          <w:tab w:val="left" w:pos="1920"/>
        </w:tabs>
        <w:spacing w:after="160" w:line="360" w:lineRule="auto"/>
        <w:jc w:val="center"/>
        <w:rPr>
          <w:b/>
        </w:rPr>
      </w:pPr>
    </w:p>
    <w:p w14:paraId="6164C6CB" w14:textId="77777777" w:rsidR="00D12BD2" w:rsidRDefault="00D12BD2" w:rsidP="00D12BD2">
      <w:pPr>
        <w:spacing w:after="160" w:line="360" w:lineRule="auto"/>
        <w:jc w:val="center"/>
        <w:rPr>
          <w:b/>
        </w:rPr>
      </w:pPr>
      <w:r>
        <w:rPr>
          <w:b/>
        </w:rPr>
        <w:t>Факультет компьютерных технологий и прикладной математики</w:t>
      </w:r>
    </w:p>
    <w:p w14:paraId="722B408C" w14:textId="77777777" w:rsidR="00D12BD2" w:rsidRDefault="00D12BD2" w:rsidP="00D12BD2">
      <w:pPr>
        <w:spacing w:after="160" w:line="360" w:lineRule="auto"/>
        <w:jc w:val="center"/>
        <w:rPr>
          <w:b/>
        </w:rPr>
      </w:pPr>
      <w:r>
        <w:rPr>
          <w:b/>
        </w:rPr>
        <w:t>Кафедра вычислительных технологий</w:t>
      </w:r>
    </w:p>
    <w:p w14:paraId="00581CCB" w14:textId="77777777" w:rsidR="00D12BD2" w:rsidRDefault="00D12BD2" w:rsidP="00D12BD2">
      <w:pPr>
        <w:spacing w:after="160" w:line="360" w:lineRule="auto"/>
        <w:jc w:val="center"/>
        <w:rPr>
          <w:b/>
        </w:rPr>
      </w:pPr>
    </w:p>
    <w:p w14:paraId="4F555ACE" w14:textId="77777777" w:rsidR="00D12BD2" w:rsidRDefault="00D12BD2" w:rsidP="00AE4206">
      <w:pPr>
        <w:spacing w:after="160" w:line="360" w:lineRule="auto"/>
        <w:rPr>
          <w:b/>
        </w:rPr>
      </w:pPr>
    </w:p>
    <w:p w14:paraId="1889807C" w14:textId="77777777" w:rsidR="00D12BD2" w:rsidRDefault="00D12BD2" w:rsidP="00D12BD2">
      <w:pPr>
        <w:spacing w:after="160" w:line="360" w:lineRule="auto"/>
        <w:jc w:val="center"/>
        <w:rPr>
          <w:b/>
        </w:rPr>
      </w:pPr>
      <w:r>
        <w:rPr>
          <w:b/>
        </w:rPr>
        <w:t>ОТЧЕТ</w:t>
      </w:r>
    </w:p>
    <w:p w14:paraId="6E12C945" w14:textId="53E81887" w:rsidR="00D12BD2" w:rsidRDefault="00D12BD2" w:rsidP="00D12BD2">
      <w:pPr>
        <w:spacing w:after="160" w:line="360" w:lineRule="auto"/>
        <w:jc w:val="center"/>
        <w:rPr>
          <w:b/>
        </w:rPr>
      </w:pPr>
      <w:r>
        <w:rPr>
          <w:b/>
        </w:rPr>
        <w:t>о выполнении лабораторной работы №</w:t>
      </w:r>
      <w:r w:rsidR="0076793A">
        <w:rPr>
          <w:b/>
        </w:rPr>
        <w:t>1</w:t>
      </w:r>
    </w:p>
    <w:p w14:paraId="61C04D0E" w14:textId="2E4D9013" w:rsidR="00D12BD2" w:rsidRDefault="00D12BD2" w:rsidP="00D12BD2">
      <w:pPr>
        <w:spacing w:after="160" w:line="360" w:lineRule="auto"/>
        <w:jc w:val="center"/>
        <w:rPr>
          <w:b/>
        </w:rPr>
      </w:pPr>
      <w:r>
        <w:rPr>
          <w:b/>
        </w:rPr>
        <w:t>по дисциплине «</w:t>
      </w:r>
      <w:r w:rsidR="0076793A">
        <w:rPr>
          <w:b/>
          <w:bCs/>
          <w:color w:val="000000"/>
          <w:shd w:val="clear" w:color="auto" w:fill="FFFFFF"/>
        </w:rPr>
        <w:t>Паттерны программирования</w:t>
      </w:r>
      <w:r>
        <w:rPr>
          <w:b/>
        </w:rPr>
        <w:t>»</w:t>
      </w:r>
    </w:p>
    <w:p w14:paraId="58A0F83E" w14:textId="77777777" w:rsidR="00D12BD2" w:rsidRDefault="00D12BD2" w:rsidP="00D12BD2">
      <w:pPr>
        <w:spacing w:after="160" w:line="360" w:lineRule="auto"/>
        <w:jc w:val="center"/>
        <w:rPr>
          <w:b/>
        </w:rPr>
      </w:pPr>
    </w:p>
    <w:p w14:paraId="326057CA" w14:textId="77777777" w:rsidR="00D12BD2" w:rsidRDefault="00D12BD2" w:rsidP="00D12BD2">
      <w:pPr>
        <w:spacing w:after="160" w:line="360" w:lineRule="auto"/>
        <w:jc w:val="center"/>
      </w:pPr>
    </w:p>
    <w:p w14:paraId="35149E20" w14:textId="1EEA09E3" w:rsidR="00D12BD2" w:rsidRDefault="00D12BD2" w:rsidP="00D12BD2">
      <w:pPr>
        <w:spacing w:after="160" w:line="360" w:lineRule="auto"/>
      </w:pPr>
      <w:r>
        <w:t xml:space="preserve">     Работу выполнил_______________________студент 36 группы, Грицаненко Н. А.</w:t>
      </w:r>
    </w:p>
    <w:p w14:paraId="7302FEE0" w14:textId="212CE6AC" w:rsidR="00D12BD2" w:rsidRDefault="00D12BD2" w:rsidP="00D12BD2">
      <w:pPr>
        <w:spacing w:after="160" w:line="360" w:lineRule="auto"/>
      </w:pPr>
      <w:r>
        <w:t xml:space="preserve">     Работу проверил___________________</w:t>
      </w:r>
      <w:r w:rsidR="0076793A">
        <w:t>_____</w:t>
      </w:r>
      <w:r>
        <w:t>_______</w:t>
      </w:r>
      <w:r>
        <w:rPr>
          <w:color w:val="000000"/>
          <w:shd w:val="clear" w:color="auto" w:fill="FFFFFF"/>
        </w:rPr>
        <w:t xml:space="preserve"> </w:t>
      </w:r>
      <w:r w:rsidR="0076793A">
        <w:rPr>
          <w:color w:val="000000"/>
          <w:shd w:val="clear" w:color="auto" w:fill="FFFFFF"/>
        </w:rPr>
        <w:t>преподаватель Климец А.А.</w:t>
      </w:r>
    </w:p>
    <w:p w14:paraId="54F8BBA1" w14:textId="77777777" w:rsidR="00D12BD2" w:rsidRDefault="00D12BD2" w:rsidP="00D12BD2">
      <w:pPr>
        <w:spacing w:after="160" w:line="360" w:lineRule="auto"/>
      </w:pPr>
    </w:p>
    <w:p w14:paraId="6542EAD3" w14:textId="77777777" w:rsidR="00D12BD2" w:rsidRDefault="00D12BD2" w:rsidP="00D12BD2">
      <w:pPr>
        <w:spacing w:after="160" w:line="360" w:lineRule="auto"/>
      </w:pPr>
    </w:p>
    <w:p w14:paraId="53378A9A" w14:textId="709CE1C5" w:rsidR="00D12BD2" w:rsidRDefault="00D12BD2" w:rsidP="00D12BD2">
      <w:pPr>
        <w:spacing w:after="160" w:line="360" w:lineRule="auto"/>
        <w:jc w:val="center"/>
      </w:pPr>
    </w:p>
    <w:p w14:paraId="4D8E3D99" w14:textId="77777777" w:rsidR="0076793A" w:rsidRDefault="0076793A" w:rsidP="00D12BD2">
      <w:pPr>
        <w:spacing w:after="160" w:line="360" w:lineRule="auto"/>
        <w:jc w:val="center"/>
      </w:pPr>
    </w:p>
    <w:p w14:paraId="3C80DBC3" w14:textId="77777777" w:rsidR="00F2038A" w:rsidRDefault="00D12BD2" w:rsidP="00D12BD2">
      <w:pPr>
        <w:spacing w:after="160" w:line="360" w:lineRule="auto"/>
        <w:jc w:val="center"/>
      </w:pPr>
      <w:r>
        <w:t>Краснодар 202</w:t>
      </w:r>
      <w:r w:rsidR="0076793A">
        <w:t>1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-4975741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B68F622" w14:textId="123C2411" w:rsidR="00F2038A" w:rsidRDefault="00332DA9" w:rsidP="00F2038A">
          <w:pPr>
            <w:pStyle w:val="a4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>
            <w:rPr>
              <w:rFonts w:ascii="Times New Roman" w:hAnsi="Times New Roman" w:cs="Times New Roman"/>
              <w:b/>
              <w:bCs/>
              <w:color w:val="auto"/>
            </w:rPr>
            <w:t>Содержание</w:t>
          </w:r>
        </w:p>
        <w:p w14:paraId="11685F75" w14:textId="77777777" w:rsidR="00F2038A" w:rsidRPr="00F2038A" w:rsidRDefault="00F2038A" w:rsidP="00F2038A"/>
        <w:p w14:paraId="6F347C63" w14:textId="06CF4F95" w:rsidR="00F2038A" w:rsidRDefault="00F2038A">
          <w:pPr>
            <w:pStyle w:val="11"/>
            <w:tabs>
              <w:tab w:val="right" w:leader="dot" w:pos="1045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6493310" w:history="1">
            <w:r w:rsidRPr="00A32F0B">
              <w:rPr>
                <w:rStyle w:val="a5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493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94E17E" w14:textId="36A85913" w:rsidR="00F2038A" w:rsidRDefault="00C86FE7">
          <w:pPr>
            <w:pStyle w:val="11"/>
            <w:tabs>
              <w:tab w:val="right" w:leader="dot" w:pos="10456"/>
            </w:tabs>
            <w:rPr>
              <w:noProof/>
            </w:rPr>
          </w:pPr>
          <w:hyperlink w:anchor="_Toc66493311" w:history="1">
            <w:r w:rsidR="00F2038A" w:rsidRPr="00A32F0B">
              <w:rPr>
                <w:rStyle w:val="a5"/>
                <w:noProof/>
              </w:rPr>
              <w:t>Задание 1</w:t>
            </w:r>
            <w:r w:rsidR="00F2038A">
              <w:rPr>
                <w:noProof/>
                <w:webHidden/>
              </w:rPr>
              <w:tab/>
            </w:r>
            <w:r w:rsidR="00F2038A">
              <w:rPr>
                <w:noProof/>
                <w:webHidden/>
              </w:rPr>
              <w:fldChar w:fldCharType="begin"/>
            </w:r>
            <w:r w:rsidR="00F2038A">
              <w:rPr>
                <w:noProof/>
                <w:webHidden/>
              </w:rPr>
              <w:instrText xml:space="preserve"> PAGEREF _Toc66493311 \h </w:instrText>
            </w:r>
            <w:r w:rsidR="00F2038A">
              <w:rPr>
                <w:noProof/>
                <w:webHidden/>
              </w:rPr>
            </w:r>
            <w:r w:rsidR="00F2038A">
              <w:rPr>
                <w:noProof/>
                <w:webHidden/>
              </w:rPr>
              <w:fldChar w:fldCharType="separate"/>
            </w:r>
            <w:r w:rsidR="00F2038A">
              <w:rPr>
                <w:noProof/>
                <w:webHidden/>
              </w:rPr>
              <w:t>3</w:t>
            </w:r>
            <w:r w:rsidR="00F2038A">
              <w:rPr>
                <w:noProof/>
                <w:webHidden/>
              </w:rPr>
              <w:fldChar w:fldCharType="end"/>
            </w:r>
          </w:hyperlink>
        </w:p>
        <w:p w14:paraId="299B7E9C" w14:textId="5729585B" w:rsidR="00F2038A" w:rsidRDefault="00C86FE7">
          <w:pPr>
            <w:pStyle w:val="11"/>
            <w:tabs>
              <w:tab w:val="right" w:leader="dot" w:pos="10456"/>
            </w:tabs>
            <w:rPr>
              <w:noProof/>
            </w:rPr>
          </w:pPr>
          <w:hyperlink w:anchor="_Toc66493312" w:history="1">
            <w:r w:rsidR="00F2038A" w:rsidRPr="00A32F0B">
              <w:rPr>
                <w:rStyle w:val="a5"/>
                <w:noProof/>
                <w:shd w:val="clear" w:color="auto" w:fill="FFFFFF"/>
              </w:rPr>
              <w:t>Задание 2</w:t>
            </w:r>
            <w:r w:rsidR="00F2038A">
              <w:rPr>
                <w:noProof/>
                <w:webHidden/>
              </w:rPr>
              <w:tab/>
            </w:r>
            <w:r w:rsidR="00F2038A">
              <w:rPr>
                <w:noProof/>
                <w:webHidden/>
              </w:rPr>
              <w:fldChar w:fldCharType="begin"/>
            </w:r>
            <w:r w:rsidR="00F2038A">
              <w:rPr>
                <w:noProof/>
                <w:webHidden/>
              </w:rPr>
              <w:instrText xml:space="preserve"> PAGEREF _Toc66493312 \h </w:instrText>
            </w:r>
            <w:r w:rsidR="00F2038A">
              <w:rPr>
                <w:noProof/>
                <w:webHidden/>
              </w:rPr>
            </w:r>
            <w:r w:rsidR="00F2038A">
              <w:rPr>
                <w:noProof/>
                <w:webHidden/>
              </w:rPr>
              <w:fldChar w:fldCharType="separate"/>
            </w:r>
            <w:r w:rsidR="00F2038A">
              <w:rPr>
                <w:noProof/>
                <w:webHidden/>
              </w:rPr>
              <w:t>3</w:t>
            </w:r>
            <w:r w:rsidR="00F2038A">
              <w:rPr>
                <w:noProof/>
                <w:webHidden/>
              </w:rPr>
              <w:fldChar w:fldCharType="end"/>
            </w:r>
          </w:hyperlink>
        </w:p>
        <w:p w14:paraId="4D54E65C" w14:textId="586B380C" w:rsidR="00F2038A" w:rsidRDefault="00C86FE7">
          <w:pPr>
            <w:pStyle w:val="11"/>
            <w:tabs>
              <w:tab w:val="right" w:leader="dot" w:pos="10456"/>
            </w:tabs>
            <w:rPr>
              <w:noProof/>
            </w:rPr>
          </w:pPr>
          <w:hyperlink w:anchor="_Toc66493313" w:history="1">
            <w:r w:rsidR="00F2038A" w:rsidRPr="00A32F0B">
              <w:rPr>
                <w:rStyle w:val="a5"/>
                <w:noProof/>
              </w:rPr>
              <w:t>Задание 3</w:t>
            </w:r>
            <w:r w:rsidR="00F2038A">
              <w:rPr>
                <w:noProof/>
                <w:webHidden/>
              </w:rPr>
              <w:tab/>
            </w:r>
            <w:r w:rsidR="00F2038A">
              <w:rPr>
                <w:noProof/>
                <w:webHidden/>
              </w:rPr>
              <w:fldChar w:fldCharType="begin"/>
            </w:r>
            <w:r w:rsidR="00F2038A">
              <w:rPr>
                <w:noProof/>
                <w:webHidden/>
              </w:rPr>
              <w:instrText xml:space="preserve"> PAGEREF _Toc66493313 \h </w:instrText>
            </w:r>
            <w:r w:rsidR="00F2038A">
              <w:rPr>
                <w:noProof/>
                <w:webHidden/>
              </w:rPr>
            </w:r>
            <w:r w:rsidR="00F2038A">
              <w:rPr>
                <w:noProof/>
                <w:webHidden/>
              </w:rPr>
              <w:fldChar w:fldCharType="separate"/>
            </w:r>
            <w:r w:rsidR="00F2038A">
              <w:rPr>
                <w:noProof/>
                <w:webHidden/>
              </w:rPr>
              <w:t>6</w:t>
            </w:r>
            <w:r w:rsidR="00F2038A">
              <w:rPr>
                <w:noProof/>
                <w:webHidden/>
              </w:rPr>
              <w:fldChar w:fldCharType="end"/>
            </w:r>
          </w:hyperlink>
        </w:p>
        <w:p w14:paraId="4D164065" w14:textId="2A46E6AA" w:rsidR="00F2038A" w:rsidRDefault="00C86FE7">
          <w:pPr>
            <w:pStyle w:val="11"/>
            <w:tabs>
              <w:tab w:val="right" w:leader="dot" w:pos="10456"/>
            </w:tabs>
            <w:rPr>
              <w:noProof/>
            </w:rPr>
          </w:pPr>
          <w:hyperlink w:anchor="_Toc66493314" w:history="1">
            <w:r w:rsidR="00F2038A" w:rsidRPr="00A32F0B">
              <w:rPr>
                <w:rStyle w:val="a5"/>
                <w:noProof/>
              </w:rPr>
              <w:t>Задание 4</w:t>
            </w:r>
            <w:r w:rsidR="00F2038A">
              <w:rPr>
                <w:noProof/>
                <w:webHidden/>
              </w:rPr>
              <w:tab/>
            </w:r>
            <w:r w:rsidR="00F2038A">
              <w:rPr>
                <w:noProof/>
                <w:webHidden/>
              </w:rPr>
              <w:fldChar w:fldCharType="begin"/>
            </w:r>
            <w:r w:rsidR="00F2038A">
              <w:rPr>
                <w:noProof/>
                <w:webHidden/>
              </w:rPr>
              <w:instrText xml:space="preserve"> PAGEREF _Toc66493314 \h </w:instrText>
            </w:r>
            <w:r w:rsidR="00F2038A">
              <w:rPr>
                <w:noProof/>
                <w:webHidden/>
              </w:rPr>
            </w:r>
            <w:r w:rsidR="00F2038A">
              <w:rPr>
                <w:noProof/>
                <w:webHidden/>
              </w:rPr>
              <w:fldChar w:fldCharType="separate"/>
            </w:r>
            <w:r w:rsidR="00F2038A">
              <w:rPr>
                <w:noProof/>
                <w:webHidden/>
              </w:rPr>
              <w:t>7</w:t>
            </w:r>
            <w:r w:rsidR="00F2038A">
              <w:rPr>
                <w:noProof/>
                <w:webHidden/>
              </w:rPr>
              <w:fldChar w:fldCharType="end"/>
            </w:r>
          </w:hyperlink>
        </w:p>
        <w:p w14:paraId="69B14EE3" w14:textId="683E8DB9" w:rsidR="00F2038A" w:rsidRDefault="00C86FE7">
          <w:pPr>
            <w:pStyle w:val="11"/>
            <w:tabs>
              <w:tab w:val="right" w:leader="dot" w:pos="10456"/>
            </w:tabs>
            <w:rPr>
              <w:noProof/>
            </w:rPr>
          </w:pPr>
          <w:hyperlink w:anchor="_Toc66493315" w:history="1">
            <w:r w:rsidR="00F2038A" w:rsidRPr="00A32F0B">
              <w:rPr>
                <w:rStyle w:val="a5"/>
                <w:noProof/>
              </w:rPr>
              <w:t>Задание 5</w:t>
            </w:r>
            <w:r w:rsidR="00F2038A">
              <w:rPr>
                <w:noProof/>
                <w:webHidden/>
              </w:rPr>
              <w:tab/>
            </w:r>
            <w:r w:rsidR="00F2038A">
              <w:rPr>
                <w:noProof/>
                <w:webHidden/>
              </w:rPr>
              <w:fldChar w:fldCharType="begin"/>
            </w:r>
            <w:r w:rsidR="00F2038A">
              <w:rPr>
                <w:noProof/>
                <w:webHidden/>
              </w:rPr>
              <w:instrText xml:space="preserve"> PAGEREF _Toc66493315 \h </w:instrText>
            </w:r>
            <w:r w:rsidR="00F2038A">
              <w:rPr>
                <w:noProof/>
                <w:webHidden/>
              </w:rPr>
            </w:r>
            <w:r w:rsidR="00F2038A">
              <w:rPr>
                <w:noProof/>
                <w:webHidden/>
              </w:rPr>
              <w:fldChar w:fldCharType="separate"/>
            </w:r>
            <w:r w:rsidR="00F2038A">
              <w:rPr>
                <w:noProof/>
                <w:webHidden/>
              </w:rPr>
              <w:t>8</w:t>
            </w:r>
            <w:r w:rsidR="00F2038A">
              <w:rPr>
                <w:noProof/>
                <w:webHidden/>
              </w:rPr>
              <w:fldChar w:fldCharType="end"/>
            </w:r>
          </w:hyperlink>
        </w:p>
        <w:p w14:paraId="522C3F64" w14:textId="5BB5BE5C" w:rsidR="00F2038A" w:rsidRDefault="00C86FE7">
          <w:pPr>
            <w:pStyle w:val="11"/>
            <w:tabs>
              <w:tab w:val="right" w:leader="dot" w:pos="10456"/>
            </w:tabs>
            <w:rPr>
              <w:noProof/>
            </w:rPr>
          </w:pPr>
          <w:hyperlink w:anchor="_Toc66493316" w:history="1">
            <w:r w:rsidR="00F2038A" w:rsidRPr="00A32F0B">
              <w:rPr>
                <w:rStyle w:val="a5"/>
                <w:noProof/>
              </w:rPr>
              <w:t>Задание 6</w:t>
            </w:r>
            <w:r w:rsidR="00F2038A">
              <w:rPr>
                <w:noProof/>
                <w:webHidden/>
              </w:rPr>
              <w:tab/>
            </w:r>
            <w:r w:rsidR="00F2038A">
              <w:rPr>
                <w:noProof/>
                <w:webHidden/>
              </w:rPr>
              <w:fldChar w:fldCharType="begin"/>
            </w:r>
            <w:r w:rsidR="00F2038A">
              <w:rPr>
                <w:noProof/>
                <w:webHidden/>
              </w:rPr>
              <w:instrText xml:space="preserve"> PAGEREF _Toc66493316 \h </w:instrText>
            </w:r>
            <w:r w:rsidR="00F2038A">
              <w:rPr>
                <w:noProof/>
                <w:webHidden/>
              </w:rPr>
            </w:r>
            <w:r w:rsidR="00F2038A">
              <w:rPr>
                <w:noProof/>
                <w:webHidden/>
              </w:rPr>
              <w:fldChar w:fldCharType="separate"/>
            </w:r>
            <w:r w:rsidR="00F2038A">
              <w:rPr>
                <w:noProof/>
                <w:webHidden/>
              </w:rPr>
              <w:t>9</w:t>
            </w:r>
            <w:r w:rsidR="00F2038A">
              <w:rPr>
                <w:noProof/>
                <w:webHidden/>
              </w:rPr>
              <w:fldChar w:fldCharType="end"/>
            </w:r>
          </w:hyperlink>
        </w:p>
        <w:p w14:paraId="0688D2DF" w14:textId="555FACF8" w:rsidR="00F2038A" w:rsidRDefault="00C86FE7">
          <w:pPr>
            <w:pStyle w:val="11"/>
            <w:tabs>
              <w:tab w:val="right" w:leader="dot" w:pos="10456"/>
            </w:tabs>
            <w:rPr>
              <w:noProof/>
            </w:rPr>
          </w:pPr>
          <w:hyperlink w:anchor="_Toc66493317" w:history="1">
            <w:r w:rsidR="00F2038A" w:rsidRPr="00A32F0B">
              <w:rPr>
                <w:rStyle w:val="a5"/>
                <w:noProof/>
              </w:rPr>
              <w:t>Задание 7</w:t>
            </w:r>
            <w:r w:rsidR="00F2038A">
              <w:rPr>
                <w:noProof/>
                <w:webHidden/>
              </w:rPr>
              <w:tab/>
            </w:r>
            <w:r w:rsidR="00F2038A">
              <w:rPr>
                <w:noProof/>
                <w:webHidden/>
              </w:rPr>
              <w:fldChar w:fldCharType="begin"/>
            </w:r>
            <w:r w:rsidR="00F2038A">
              <w:rPr>
                <w:noProof/>
                <w:webHidden/>
              </w:rPr>
              <w:instrText xml:space="preserve"> PAGEREF _Toc66493317 \h </w:instrText>
            </w:r>
            <w:r w:rsidR="00F2038A">
              <w:rPr>
                <w:noProof/>
                <w:webHidden/>
              </w:rPr>
            </w:r>
            <w:r w:rsidR="00F2038A">
              <w:rPr>
                <w:noProof/>
                <w:webHidden/>
              </w:rPr>
              <w:fldChar w:fldCharType="separate"/>
            </w:r>
            <w:r w:rsidR="00F2038A">
              <w:rPr>
                <w:noProof/>
                <w:webHidden/>
              </w:rPr>
              <w:t>11</w:t>
            </w:r>
            <w:r w:rsidR="00F2038A">
              <w:rPr>
                <w:noProof/>
                <w:webHidden/>
              </w:rPr>
              <w:fldChar w:fldCharType="end"/>
            </w:r>
          </w:hyperlink>
        </w:p>
        <w:p w14:paraId="4A0E6BEF" w14:textId="10568997" w:rsidR="00F2038A" w:rsidRDefault="00C86FE7">
          <w:pPr>
            <w:pStyle w:val="11"/>
            <w:tabs>
              <w:tab w:val="right" w:leader="dot" w:pos="10456"/>
            </w:tabs>
            <w:rPr>
              <w:noProof/>
            </w:rPr>
          </w:pPr>
          <w:hyperlink w:anchor="_Toc66493318" w:history="1">
            <w:r w:rsidR="00F2038A" w:rsidRPr="00A32F0B">
              <w:rPr>
                <w:rStyle w:val="a5"/>
                <w:noProof/>
              </w:rPr>
              <w:t>Задание 8</w:t>
            </w:r>
            <w:r w:rsidR="00F2038A">
              <w:rPr>
                <w:noProof/>
                <w:webHidden/>
              </w:rPr>
              <w:tab/>
            </w:r>
            <w:r w:rsidR="00F2038A">
              <w:rPr>
                <w:noProof/>
                <w:webHidden/>
              </w:rPr>
              <w:fldChar w:fldCharType="begin"/>
            </w:r>
            <w:r w:rsidR="00F2038A">
              <w:rPr>
                <w:noProof/>
                <w:webHidden/>
              </w:rPr>
              <w:instrText xml:space="preserve"> PAGEREF _Toc66493318 \h </w:instrText>
            </w:r>
            <w:r w:rsidR="00F2038A">
              <w:rPr>
                <w:noProof/>
                <w:webHidden/>
              </w:rPr>
            </w:r>
            <w:r w:rsidR="00F2038A">
              <w:rPr>
                <w:noProof/>
                <w:webHidden/>
              </w:rPr>
              <w:fldChar w:fldCharType="separate"/>
            </w:r>
            <w:r w:rsidR="00F2038A">
              <w:rPr>
                <w:noProof/>
                <w:webHidden/>
              </w:rPr>
              <w:t>13</w:t>
            </w:r>
            <w:r w:rsidR="00F2038A">
              <w:rPr>
                <w:noProof/>
                <w:webHidden/>
              </w:rPr>
              <w:fldChar w:fldCharType="end"/>
            </w:r>
          </w:hyperlink>
        </w:p>
        <w:p w14:paraId="264F8F23" w14:textId="2B3C4943" w:rsidR="00F2038A" w:rsidRDefault="00C86FE7">
          <w:pPr>
            <w:pStyle w:val="11"/>
            <w:tabs>
              <w:tab w:val="right" w:leader="dot" w:pos="10456"/>
            </w:tabs>
            <w:rPr>
              <w:noProof/>
            </w:rPr>
          </w:pPr>
          <w:hyperlink w:anchor="_Toc66493319" w:history="1">
            <w:r w:rsidR="00F2038A" w:rsidRPr="00A32F0B">
              <w:rPr>
                <w:rStyle w:val="a5"/>
                <w:noProof/>
              </w:rPr>
              <w:t>Задание 9</w:t>
            </w:r>
            <w:r w:rsidR="00F2038A">
              <w:rPr>
                <w:noProof/>
                <w:webHidden/>
              </w:rPr>
              <w:tab/>
            </w:r>
            <w:r w:rsidR="00F2038A">
              <w:rPr>
                <w:noProof/>
                <w:webHidden/>
              </w:rPr>
              <w:fldChar w:fldCharType="begin"/>
            </w:r>
            <w:r w:rsidR="00F2038A">
              <w:rPr>
                <w:noProof/>
                <w:webHidden/>
              </w:rPr>
              <w:instrText xml:space="preserve"> PAGEREF _Toc66493319 \h </w:instrText>
            </w:r>
            <w:r w:rsidR="00F2038A">
              <w:rPr>
                <w:noProof/>
                <w:webHidden/>
              </w:rPr>
            </w:r>
            <w:r w:rsidR="00F2038A">
              <w:rPr>
                <w:noProof/>
                <w:webHidden/>
              </w:rPr>
              <w:fldChar w:fldCharType="separate"/>
            </w:r>
            <w:r w:rsidR="00F2038A">
              <w:rPr>
                <w:noProof/>
                <w:webHidden/>
              </w:rPr>
              <w:t>14</w:t>
            </w:r>
            <w:r w:rsidR="00F2038A">
              <w:rPr>
                <w:noProof/>
                <w:webHidden/>
              </w:rPr>
              <w:fldChar w:fldCharType="end"/>
            </w:r>
          </w:hyperlink>
        </w:p>
        <w:p w14:paraId="5532E6FD" w14:textId="0BF4B6BE" w:rsidR="00F2038A" w:rsidRDefault="00C86FE7">
          <w:pPr>
            <w:pStyle w:val="11"/>
            <w:tabs>
              <w:tab w:val="right" w:leader="dot" w:pos="10456"/>
            </w:tabs>
            <w:rPr>
              <w:noProof/>
            </w:rPr>
          </w:pPr>
          <w:hyperlink w:anchor="_Toc66493320" w:history="1">
            <w:r w:rsidR="00F2038A" w:rsidRPr="00A32F0B">
              <w:rPr>
                <w:rStyle w:val="a5"/>
                <w:noProof/>
              </w:rPr>
              <w:t>Задание 10</w:t>
            </w:r>
            <w:r w:rsidR="00F2038A">
              <w:rPr>
                <w:noProof/>
                <w:webHidden/>
              </w:rPr>
              <w:tab/>
            </w:r>
            <w:r w:rsidR="00F2038A">
              <w:rPr>
                <w:noProof/>
                <w:webHidden/>
              </w:rPr>
              <w:fldChar w:fldCharType="begin"/>
            </w:r>
            <w:r w:rsidR="00F2038A">
              <w:rPr>
                <w:noProof/>
                <w:webHidden/>
              </w:rPr>
              <w:instrText xml:space="preserve"> PAGEREF _Toc66493320 \h </w:instrText>
            </w:r>
            <w:r w:rsidR="00F2038A">
              <w:rPr>
                <w:noProof/>
                <w:webHidden/>
              </w:rPr>
            </w:r>
            <w:r w:rsidR="00F2038A">
              <w:rPr>
                <w:noProof/>
                <w:webHidden/>
              </w:rPr>
              <w:fldChar w:fldCharType="separate"/>
            </w:r>
            <w:r w:rsidR="00F2038A">
              <w:rPr>
                <w:noProof/>
                <w:webHidden/>
              </w:rPr>
              <w:t>17</w:t>
            </w:r>
            <w:r w:rsidR="00F2038A">
              <w:rPr>
                <w:noProof/>
                <w:webHidden/>
              </w:rPr>
              <w:fldChar w:fldCharType="end"/>
            </w:r>
          </w:hyperlink>
        </w:p>
        <w:p w14:paraId="1CD4575F" w14:textId="02770240" w:rsidR="00F2038A" w:rsidRDefault="00C86FE7">
          <w:pPr>
            <w:pStyle w:val="11"/>
            <w:tabs>
              <w:tab w:val="right" w:leader="dot" w:pos="10456"/>
            </w:tabs>
            <w:rPr>
              <w:noProof/>
            </w:rPr>
          </w:pPr>
          <w:hyperlink w:anchor="_Toc66493321" w:history="1">
            <w:r w:rsidR="00F2038A" w:rsidRPr="00A32F0B">
              <w:rPr>
                <w:rStyle w:val="a5"/>
                <w:noProof/>
              </w:rPr>
              <w:t>Заключение</w:t>
            </w:r>
            <w:r w:rsidR="00F2038A">
              <w:rPr>
                <w:noProof/>
                <w:webHidden/>
              </w:rPr>
              <w:tab/>
            </w:r>
            <w:r w:rsidR="00F2038A">
              <w:rPr>
                <w:noProof/>
                <w:webHidden/>
              </w:rPr>
              <w:fldChar w:fldCharType="begin"/>
            </w:r>
            <w:r w:rsidR="00F2038A">
              <w:rPr>
                <w:noProof/>
                <w:webHidden/>
              </w:rPr>
              <w:instrText xml:space="preserve"> PAGEREF _Toc66493321 \h </w:instrText>
            </w:r>
            <w:r w:rsidR="00F2038A">
              <w:rPr>
                <w:noProof/>
                <w:webHidden/>
              </w:rPr>
            </w:r>
            <w:r w:rsidR="00F2038A">
              <w:rPr>
                <w:noProof/>
                <w:webHidden/>
              </w:rPr>
              <w:fldChar w:fldCharType="separate"/>
            </w:r>
            <w:r w:rsidR="00F2038A">
              <w:rPr>
                <w:noProof/>
                <w:webHidden/>
              </w:rPr>
              <w:t>18</w:t>
            </w:r>
            <w:r w:rsidR="00F2038A">
              <w:rPr>
                <w:noProof/>
                <w:webHidden/>
              </w:rPr>
              <w:fldChar w:fldCharType="end"/>
            </w:r>
          </w:hyperlink>
        </w:p>
        <w:p w14:paraId="04B78099" w14:textId="2A9DF392" w:rsidR="00F2038A" w:rsidRDefault="00F2038A">
          <w:r>
            <w:rPr>
              <w:b/>
              <w:bCs/>
            </w:rPr>
            <w:fldChar w:fldCharType="end"/>
          </w:r>
        </w:p>
      </w:sdtContent>
    </w:sdt>
    <w:p w14:paraId="14CD09A5" w14:textId="3259DD05" w:rsidR="00D12BD2" w:rsidRDefault="00D12BD2" w:rsidP="00F2038A">
      <w:pPr>
        <w:spacing w:after="160" w:line="360" w:lineRule="auto"/>
      </w:pPr>
      <w:r>
        <w:br w:type="page"/>
      </w:r>
    </w:p>
    <w:p w14:paraId="18F7AE4C" w14:textId="3ECB6BE4" w:rsidR="00D12BD2" w:rsidRDefault="00D12BD2" w:rsidP="00F2038A">
      <w:pPr>
        <w:pStyle w:val="1"/>
      </w:pPr>
      <w:bookmarkStart w:id="0" w:name="_Toc66493310"/>
      <w:r w:rsidRPr="0076793A">
        <w:lastRenderedPageBreak/>
        <w:t>Постановка задачи</w:t>
      </w:r>
      <w:bookmarkEnd w:id="0"/>
    </w:p>
    <w:p w14:paraId="1CF6D522" w14:textId="77777777" w:rsidR="009D5EDF" w:rsidRPr="0076793A" w:rsidRDefault="009D5EDF" w:rsidP="009D5EDF">
      <w:pPr>
        <w:spacing w:line="360" w:lineRule="auto"/>
        <w:ind w:firstLine="709"/>
        <w:rPr>
          <w:b/>
        </w:rPr>
      </w:pPr>
    </w:p>
    <w:p w14:paraId="180A4D0F" w14:textId="3D848BE1" w:rsidR="00D12BD2" w:rsidRDefault="0076793A" w:rsidP="009D5EDF">
      <w:pPr>
        <w:spacing w:line="360" w:lineRule="auto"/>
        <w:ind w:firstLine="708"/>
        <w:jc w:val="both"/>
      </w:pPr>
      <w:r>
        <w:t xml:space="preserve">Потренироваться в написании классических алгоритмов на новом языке </w:t>
      </w:r>
      <w:r>
        <w:rPr>
          <w:lang w:val="en-US"/>
        </w:rPr>
        <w:t>Ruby</w:t>
      </w:r>
      <w:r w:rsidRPr="0076793A">
        <w:t>.</w:t>
      </w:r>
    </w:p>
    <w:p w14:paraId="20F70018" w14:textId="77777777" w:rsidR="009D5EDF" w:rsidRDefault="009D5EDF" w:rsidP="009D5EDF">
      <w:pPr>
        <w:spacing w:line="360" w:lineRule="auto"/>
        <w:ind w:firstLine="708"/>
        <w:jc w:val="both"/>
      </w:pPr>
    </w:p>
    <w:p w14:paraId="266FFC06" w14:textId="11CB99DE" w:rsidR="0076793A" w:rsidRDefault="0076793A" w:rsidP="00F2038A">
      <w:pPr>
        <w:pStyle w:val="1"/>
        <w:ind w:firstLine="708"/>
        <w:jc w:val="left"/>
      </w:pPr>
      <w:bookmarkStart w:id="1" w:name="_Toc66493311"/>
      <w:r>
        <w:t>Задание 1</w:t>
      </w:r>
      <w:bookmarkEnd w:id="1"/>
    </w:p>
    <w:p w14:paraId="4ADA8DF3" w14:textId="77777777" w:rsidR="009D5EDF" w:rsidRDefault="009D5EDF" w:rsidP="009D5EDF">
      <w:pPr>
        <w:spacing w:line="360" w:lineRule="auto"/>
        <w:ind w:firstLine="708"/>
        <w:rPr>
          <w:b/>
          <w:bCs/>
        </w:rPr>
      </w:pPr>
    </w:p>
    <w:p w14:paraId="018F2233" w14:textId="35BA5ED9" w:rsidR="0076793A" w:rsidRDefault="0076793A" w:rsidP="009D5EDF">
      <w:pPr>
        <w:spacing w:line="360" w:lineRule="auto"/>
      </w:pPr>
      <w:r>
        <w:rPr>
          <w:b/>
          <w:bCs/>
        </w:rPr>
        <w:tab/>
      </w:r>
      <w:r>
        <w:t>Реализовать и вызвать Hello World c комментарием</w:t>
      </w:r>
      <w:r w:rsidR="009D5EDF" w:rsidRPr="009D5EDF">
        <w:t>,</w:t>
      </w:r>
      <w:r w:rsidR="009D5EDF">
        <w:t xml:space="preserve"> рисунок 1:</w:t>
      </w:r>
    </w:p>
    <w:p w14:paraId="17AC1F7F" w14:textId="207C46F6" w:rsidR="009D5EDF" w:rsidRDefault="009D5EDF" w:rsidP="009D5EDF">
      <w:pPr>
        <w:spacing w:line="360" w:lineRule="auto"/>
        <w:jc w:val="center"/>
        <w:rPr>
          <w:b/>
          <w:bCs/>
          <w:shd w:val="clear" w:color="auto" w:fill="FFFFFF"/>
        </w:rPr>
      </w:pPr>
      <w:r w:rsidRPr="009D5EDF">
        <w:rPr>
          <w:b/>
          <w:bCs/>
          <w:noProof/>
          <w:shd w:val="clear" w:color="auto" w:fill="FFFFFF"/>
        </w:rPr>
        <w:drawing>
          <wp:inline distT="0" distB="0" distL="0" distR="0" wp14:anchorId="3B577D95" wp14:editId="26798F54">
            <wp:extent cx="2238687" cy="447737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38687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AFCBE" w14:textId="1F75E9EA" w:rsidR="009D5EDF" w:rsidRPr="009D5EDF" w:rsidRDefault="009D5EDF" w:rsidP="009D5EDF">
      <w:pPr>
        <w:spacing w:line="360" w:lineRule="auto"/>
        <w:jc w:val="center"/>
        <w:rPr>
          <w:shd w:val="clear" w:color="auto" w:fill="FFFFFF"/>
        </w:rPr>
      </w:pPr>
      <w:r>
        <w:rPr>
          <w:shd w:val="clear" w:color="auto" w:fill="FFFFFF"/>
        </w:rPr>
        <w:t xml:space="preserve">Рисунок 1 – вывод на экран </w:t>
      </w:r>
      <w:r w:rsidRPr="009D5EDF">
        <w:rPr>
          <w:shd w:val="clear" w:color="auto" w:fill="FFFFFF"/>
        </w:rPr>
        <w:t>“</w:t>
      </w:r>
      <w:r>
        <w:rPr>
          <w:shd w:val="clear" w:color="auto" w:fill="FFFFFF"/>
          <w:lang w:val="en-US"/>
        </w:rPr>
        <w:t>Hello</w:t>
      </w:r>
      <w:r w:rsidRPr="009D5EDF">
        <w:rPr>
          <w:shd w:val="clear" w:color="auto" w:fill="FFFFFF"/>
        </w:rPr>
        <w:t xml:space="preserve"> </w:t>
      </w:r>
      <w:r>
        <w:rPr>
          <w:shd w:val="clear" w:color="auto" w:fill="FFFFFF"/>
          <w:lang w:val="en-US"/>
        </w:rPr>
        <w:t>world</w:t>
      </w:r>
      <w:r w:rsidRPr="009D5EDF">
        <w:rPr>
          <w:shd w:val="clear" w:color="auto" w:fill="FFFFFF"/>
        </w:rPr>
        <w:t>”</w:t>
      </w:r>
      <w:r w:rsidR="00E5608F">
        <w:rPr>
          <w:shd w:val="clear" w:color="auto" w:fill="FFFFFF"/>
        </w:rPr>
        <w:t>.</w:t>
      </w:r>
    </w:p>
    <w:p w14:paraId="4F94AD0E" w14:textId="77777777" w:rsidR="009D5EDF" w:rsidRDefault="009D5EDF" w:rsidP="009D5EDF">
      <w:pPr>
        <w:spacing w:line="360" w:lineRule="auto"/>
        <w:jc w:val="center"/>
        <w:rPr>
          <w:shd w:val="clear" w:color="auto" w:fill="FFFFFF"/>
        </w:rPr>
      </w:pPr>
    </w:p>
    <w:p w14:paraId="6B6F9162" w14:textId="15BFC988" w:rsidR="009D5EDF" w:rsidRDefault="009D5EDF" w:rsidP="00F2038A">
      <w:pPr>
        <w:pStyle w:val="1"/>
        <w:ind w:firstLine="708"/>
        <w:jc w:val="left"/>
        <w:rPr>
          <w:shd w:val="clear" w:color="auto" w:fill="FFFFFF"/>
        </w:rPr>
      </w:pPr>
      <w:bookmarkStart w:id="2" w:name="_Toc66493312"/>
      <w:r>
        <w:rPr>
          <w:shd w:val="clear" w:color="auto" w:fill="FFFFFF"/>
        </w:rPr>
        <w:t>Задание 2</w:t>
      </w:r>
      <w:bookmarkEnd w:id="2"/>
    </w:p>
    <w:p w14:paraId="79A318E8" w14:textId="77777777" w:rsidR="009D5EDF" w:rsidRDefault="009D5EDF" w:rsidP="009D5EDF">
      <w:pPr>
        <w:spacing w:line="360" w:lineRule="auto"/>
        <w:ind w:firstLine="708"/>
        <w:rPr>
          <w:b/>
          <w:bCs/>
          <w:shd w:val="clear" w:color="auto" w:fill="FFFFFF"/>
        </w:rPr>
      </w:pPr>
    </w:p>
    <w:p w14:paraId="18DC8E4E" w14:textId="5CD69BF7" w:rsidR="009D5EDF" w:rsidRPr="00A26739" w:rsidRDefault="009D5EDF" w:rsidP="00A44809">
      <w:pPr>
        <w:spacing w:line="360" w:lineRule="auto"/>
        <w:jc w:val="both"/>
      </w:pPr>
      <w:r>
        <w:rPr>
          <w:b/>
          <w:bCs/>
          <w:shd w:val="clear" w:color="auto" w:fill="FFFFFF"/>
        </w:rPr>
        <w:tab/>
      </w:r>
      <w:r>
        <w:t>Принять имя пользователя как аргумент программы. Поздороваться с пользователем. Рассмотреть тип строка. получить все методы, рассмотреть irb режим. Разобрать метод</w:t>
      </w:r>
      <w:r w:rsidR="00B31486">
        <w:t>ы</w:t>
      </w:r>
      <w:r>
        <w:t xml:space="preserve"> с использованием официальной документации языка</w:t>
      </w:r>
      <w:r w:rsidRPr="00A26739">
        <w:t>.</w:t>
      </w:r>
    </w:p>
    <w:p w14:paraId="6A47E289" w14:textId="704E701F" w:rsidR="009D5EDF" w:rsidRPr="009D5EDF" w:rsidRDefault="009D5EDF" w:rsidP="00A44809">
      <w:pPr>
        <w:spacing w:line="360" w:lineRule="auto"/>
        <w:jc w:val="both"/>
      </w:pPr>
      <w:r w:rsidRPr="00A26739">
        <w:tab/>
      </w:r>
      <w:r>
        <w:t xml:space="preserve">На рисунке 2 изображен </w:t>
      </w:r>
      <w:r>
        <w:rPr>
          <w:lang w:val="en-US"/>
        </w:rPr>
        <w:t>irb</w:t>
      </w:r>
      <w:r w:rsidRPr="009D5EDF">
        <w:t xml:space="preserve"> </w:t>
      </w:r>
      <w:r>
        <w:t>режим, в котором отображены все методы типа строка:</w:t>
      </w:r>
    </w:p>
    <w:p w14:paraId="0A4E2731" w14:textId="77777777" w:rsidR="009D5EDF" w:rsidRPr="009D5EDF" w:rsidRDefault="009D5EDF" w:rsidP="009D5EDF">
      <w:pPr>
        <w:spacing w:line="360" w:lineRule="auto"/>
      </w:pPr>
    </w:p>
    <w:p w14:paraId="067A7B70" w14:textId="44E7771E" w:rsidR="009D5EDF" w:rsidRDefault="009D5EDF" w:rsidP="009D5EDF">
      <w:pPr>
        <w:spacing w:line="360" w:lineRule="auto"/>
        <w:jc w:val="center"/>
        <w:rPr>
          <w:shd w:val="clear" w:color="auto" w:fill="FFFFFF"/>
          <w:lang w:val="en-US"/>
        </w:rPr>
      </w:pPr>
      <w:r>
        <w:rPr>
          <w:noProof/>
          <w:lang w:val="en-US"/>
        </w:rPr>
        <w:drawing>
          <wp:inline distT="0" distB="0" distL="0" distR="0" wp14:anchorId="7E7BB06A" wp14:editId="72FA2986">
            <wp:extent cx="5654104" cy="3305568"/>
            <wp:effectExtent l="0" t="0" r="381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2029" cy="3339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D199CE" w14:textId="58B6F9AF" w:rsidR="009D5EDF" w:rsidRPr="009D5EDF" w:rsidRDefault="009D5EDF" w:rsidP="009D5EDF">
      <w:pPr>
        <w:spacing w:line="360" w:lineRule="auto"/>
        <w:jc w:val="center"/>
        <w:rPr>
          <w:shd w:val="clear" w:color="auto" w:fill="FFFFFF"/>
        </w:rPr>
      </w:pPr>
      <w:r>
        <w:rPr>
          <w:shd w:val="clear" w:color="auto" w:fill="FFFFFF"/>
        </w:rPr>
        <w:t xml:space="preserve">Рисунок 2 – </w:t>
      </w:r>
      <w:r>
        <w:rPr>
          <w:shd w:val="clear" w:color="auto" w:fill="FFFFFF"/>
          <w:lang w:val="en-US"/>
        </w:rPr>
        <w:t>irb</w:t>
      </w:r>
      <w:r w:rsidRPr="00A26739">
        <w:rPr>
          <w:shd w:val="clear" w:color="auto" w:fill="FFFFFF"/>
        </w:rPr>
        <w:t xml:space="preserve"> </w:t>
      </w:r>
      <w:r>
        <w:rPr>
          <w:shd w:val="clear" w:color="auto" w:fill="FFFFFF"/>
        </w:rPr>
        <w:t>режим.</w:t>
      </w:r>
    </w:p>
    <w:p w14:paraId="5867187C" w14:textId="166A4E13" w:rsidR="00C24C1F" w:rsidRDefault="00C24C1F" w:rsidP="00C24C1F">
      <w:pPr>
        <w:spacing w:line="240" w:lineRule="auto"/>
        <w:rPr>
          <w:shd w:val="clear" w:color="auto" w:fill="FFFFFF"/>
        </w:rPr>
      </w:pPr>
    </w:p>
    <w:p w14:paraId="0741F843" w14:textId="158C2D87" w:rsidR="00A467CB" w:rsidRDefault="00A467CB" w:rsidP="00A44809">
      <w:pPr>
        <w:spacing w:line="360" w:lineRule="auto"/>
        <w:jc w:val="both"/>
        <w:rPr>
          <w:shd w:val="clear" w:color="auto" w:fill="FFFFFF"/>
        </w:rPr>
      </w:pPr>
      <w:r>
        <w:rPr>
          <w:shd w:val="clear" w:color="auto" w:fill="FFFFFF"/>
        </w:rPr>
        <w:lastRenderedPageBreak/>
        <w:tab/>
        <w:t xml:space="preserve">Для ввода аргумента программы используется метод </w:t>
      </w:r>
      <w:r>
        <w:rPr>
          <w:shd w:val="clear" w:color="auto" w:fill="FFFFFF"/>
          <w:lang w:val="en-US"/>
        </w:rPr>
        <w:t>gets</w:t>
      </w:r>
      <w:r w:rsidRPr="00A467CB">
        <w:rPr>
          <w:shd w:val="clear" w:color="auto" w:fill="FFFFFF"/>
        </w:rPr>
        <w:t xml:space="preserve">, </w:t>
      </w:r>
      <w:r>
        <w:rPr>
          <w:shd w:val="clear" w:color="auto" w:fill="FFFFFF"/>
        </w:rPr>
        <w:t>как показано на рисунке 3:</w:t>
      </w:r>
    </w:p>
    <w:p w14:paraId="3DBB62A5" w14:textId="77777777" w:rsidR="00E5608F" w:rsidRDefault="00E5608F" w:rsidP="00E5608F">
      <w:pPr>
        <w:spacing w:line="360" w:lineRule="auto"/>
        <w:rPr>
          <w:shd w:val="clear" w:color="auto" w:fill="FFFFFF"/>
        </w:rPr>
      </w:pPr>
    </w:p>
    <w:p w14:paraId="6F0F65C0" w14:textId="58C41C2C" w:rsidR="00A467CB" w:rsidRDefault="00E5608F" w:rsidP="00E5608F">
      <w:pPr>
        <w:spacing w:line="360" w:lineRule="auto"/>
        <w:jc w:val="center"/>
        <w:rPr>
          <w:rFonts w:ascii="Consolas" w:hAnsi="Consolas"/>
          <w:sz w:val="24"/>
          <w:szCs w:val="24"/>
        </w:rPr>
      </w:pPr>
      <w:r w:rsidRPr="00E5608F">
        <w:rPr>
          <w:rFonts w:ascii="Consolas" w:hAnsi="Consolas"/>
          <w:noProof/>
          <w:sz w:val="24"/>
          <w:szCs w:val="24"/>
        </w:rPr>
        <w:drawing>
          <wp:inline distT="0" distB="0" distL="0" distR="0" wp14:anchorId="0365E2F1" wp14:editId="77A8CD2E">
            <wp:extent cx="6645910" cy="628650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9A1B7" w14:textId="6C2D4326" w:rsidR="00E5608F" w:rsidRDefault="00E5608F" w:rsidP="00E5608F">
      <w:pPr>
        <w:spacing w:line="360" w:lineRule="auto"/>
        <w:jc w:val="center"/>
      </w:pPr>
      <w:r w:rsidRPr="00E5608F">
        <w:t>Рисунок 3 – Ввод аргумента программы</w:t>
      </w:r>
      <w:r>
        <w:t>.</w:t>
      </w:r>
    </w:p>
    <w:p w14:paraId="2215E1F7" w14:textId="3C8A843E" w:rsidR="00E5608F" w:rsidRDefault="00E5608F" w:rsidP="00E5608F">
      <w:pPr>
        <w:spacing w:line="360" w:lineRule="auto"/>
      </w:pPr>
    </w:p>
    <w:p w14:paraId="29000B40" w14:textId="6564B74C" w:rsidR="00E5608F" w:rsidRDefault="00E5608F" w:rsidP="00E5608F">
      <w:pPr>
        <w:spacing w:line="360" w:lineRule="auto"/>
      </w:pPr>
      <w:r>
        <w:tab/>
        <w:t>Различные способы задания строки, рисунок 4:</w:t>
      </w:r>
    </w:p>
    <w:p w14:paraId="63D8D957" w14:textId="1116CCAE" w:rsidR="00E5608F" w:rsidRDefault="00E5608F" w:rsidP="00E5608F">
      <w:pPr>
        <w:spacing w:line="360" w:lineRule="auto"/>
      </w:pPr>
    </w:p>
    <w:p w14:paraId="32B6DC2B" w14:textId="63853AD6" w:rsidR="00E5608F" w:rsidRDefault="0000265C" w:rsidP="00E5608F">
      <w:pPr>
        <w:spacing w:line="360" w:lineRule="auto"/>
        <w:jc w:val="center"/>
      </w:pPr>
      <w:r w:rsidRPr="0000265C">
        <w:drawing>
          <wp:inline distT="0" distB="0" distL="0" distR="0" wp14:anchorId="092F0BF9" wp14:editId="6CEAF5F8">
            <wp:extent cx="5734850" cy="4334480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433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C18C1" w14:textId="40E503E2" w:rsidR="00E5608F" w:rsidRDefault="00E5608F" w:rsidP="00E5608F">
      <w:pPr>
        <w:spacing w:line="360" w:lineRule="auto"/>
        <w:jc w:val="center"/>
      </w:pPr>
      <w:r>
        <w:t>Рисунок 4 – Способы задания строки.</w:t>
      </w:r>
    </w:p>
    <w:p w14:paraId="2CD2DDDA" w14:textId="3095CB7D" w:rsidR="00E5608F" w:rsidRDefault="00E5608F" w:rsidP="00E5608F">
      <w:pPr>
        <w:spacing w:line="360" w:lineRule="auto"/>
        <w:jc w:val="center"/>
      </w:pPr>
    </w:p>
    <w:p w14:paraId="7DAC4556" w14:textId="54FEB8D9" w:rsidR="00E5608F" w:rsidRDefault="00E5608F" w:rsidP="00A44809">
      <w:pPr>
        <w:spacing w:line="360" w:lineRule="auto"/>
        <w:jc w:val="both"/>
      </w:pPr>
      <w:r>
        <w:tab/>
        <w:t>Далее на рисунках 5</w:t>
      </w:r>
      <w:r w:rsidR="0000265C">
        <w:t xml:space="preserve"> – 12 </w:t>
      </w:r>
      <w:r>
        <w:t>изображены различные методы типа строка с поясняющими комментариями:</w:t>
      </w:r>
    </w:p>
    <w:p w14:paraId="5D583BDE" w14:textId="1CFD9CB3" w:rsidR="00E5608F" w:rsidRDefault="00E5608F" w:rsidP="00E5608F">
      <w:pPr>
        <w:spacing w:line="360" w:lineRule="auto"/>
        <w:jc w:val="center"/>
      </w:pPr>
    </w:p>
    <w:p w14:paraId="48714BD4" w14:textId="0749016D" w:rsidR="00E5608F" w:rsidRDefault="0000265C" w:rsidP="00E5608F">
      <w:pPr>
        <w:spacing w:line="360" w:lineRule="auto"/>
        <w:jc w:val="center"/>
      </w:pPr>
      <w:r w:rsidRPr="0000265C">
        <w:lastRenderedPageBreak/>
        <w:drawing>
          <wp:inline distT="0" distB="0" distL="0" distR="0" wp14:anchorId="16C85E82" wp14:editId="28104601">
            <wp:extent cx="5057775" cy="400774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23889" cy="4060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63FAA" w14:textId="1FD0073B" w:rsidR="00E5608F" w:rsidRDefault="00E5608F" w:rsidP="00E5608F">
      <w:pPr>
        <w:spacing w:line="360" w:lineRule="auto"/>
        <w:jc w:val="center"/>
      </w:pPr>
      <w:r>
        <w:t>Рисунок 5 – Методы типа строка.</w:t>
      </w:r>
    </w:p>
    <w:p w14:paraId="0AB22101" w14:textId="77777777" w:rsidR="0000265C" w:rsidRDefault="0000265C" w:rsidP="00E5608F">
      <w:pPr>
        <w:spacing w:line="360" w:lineRule="auto"/>
        <w:jc w:val="center"/>
      </w:pPr>
    </w:p>
    <w:p w14:paraId="6304C365" w14:textId="26D67387" w:rsidR="00E5608F" w:rsidRDefault="0000265C" w:rsidP="00E5608F">
      <w:pPr>
        <w:spacing w:line="360" w:lineRule="auto"/>
        <w:jc w:val="center"/>
      </w:pPr>
      <w:r w:rsidRPr="0000265C">
        <w:drawing>
          <wp:inline distT="0" distB="0" distL="0" distR="0" wp14:anchorId="0C1ABE24" wp14:editId="5716C6A8">
            <wp:extent cx="5076825" cy="4461908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20703" cy="4500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8D0F2" w14:textId="4B063339" w:rsidR="00E5608F" w:rsidRDefault="00E5608F" w:rsidP="00E5608F">
      <w:pPr>
        <w:spacing w:line="360" w:lineRule="auto"/>
        <w:jc w:val="center"/>
      </w:pPr>
      <w:r>
        <w:t>Рисунок 6 – Методы типа строка.</w:t>
      </w:r>
    </w:p>
    <w:p w14:paraId="3E223CC1" w14:textId="42817B06" w:rsidR="00E5608F" w:rsidRDefault="00E5608F" w:rsidP="00E5608F">
      <w:pPr>
        <w:spacing w:line="360" w:lineRule="auto"/>
        <w:jc w:val="center"/>
      </w:pPr>
    </w:p>
    <w:p w14:paraId="7C5976E2" w14:textId="597B4348" w:rsidR="00E5608F" w:rsidRDefault="0000265C" w:rsidP="00E5608F">
      <w:pPr>
        <w:spacing w:line="360" w:lineRule="auto"/>
        <w:jc w:val="center"/>
      </w:pPr>
      <w:r w:rsidRPr="0000265C">
        <w:drawing>
          <wp:inline distT="0" distB="0" distL="0" distR="0" wp14:anchorId="68D101E3" wp14:editId="3A4CCCBA">
            <wp:extent cx="5203220" cy="3533775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16661" cy="3542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7F9AA" w14:textId="47E7FC1B" w:rsidR="00E5608F" w:rsidRDefault="00E5608F" w:rsidP="00E5608F">
      <w:pPr>
        <w:spacing w:line="360" w:lineRule="auto"/>
        <w:jc w:val="center"/>
      </w:pPr>
      <w:r>
        <w:t>Рисунок 7 – Методы типа строка.</w:t>
      </w:r>
    </w:p>
    <w:p w14:paraId="2FC4C026" w14:textId="77850CF9" w:rsidR="0000265C" w:rsidRDefault="0000265C" w:rsidP="00E5608F">
      <w:pPr>
        <w:spacing w:line="360" w:lineRule="auto"/>
        <w:jc w:val="center"/>
      </w:pPr>
    </w:p>
    <w:p w14:paraId="464F9DC0" w14:textId="3A5E308C" w:rsidR="0000265C" w:rsidRDefault="0000265C" w:rsidP="00E5608F">
      <w:pPr>
        <w:spacing w:line="360" w:lineRule="auto"/>
        <w:jc w:val="center"/>
      </w:pPr>
      <w:r w:rsidRPr="0000265C">
        <w:drawing>
          <wp:inline distT="0" distB="0" distL="0" distR="0" wp14:anchorId="72DD68C4" wp14:editId="7E5C6A12">
            <wp:extent cx="4733925" cy="4411356"/>
            <wp:effectExtent l="0" t="0" r="0" b="825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40532" cy="4417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93603" w14:textId="09452CA8" w:rsidR="0000265C" w:rsidRDefault="0000265C" w:rsidP="00E5608F">
      <w:pPr>
        <w:spacing w:line="360" w:lineRule="auto"/>
        <w:jc w:val="center"/>
      </w:pPr>
      <w:r>
        <w:t>Рисунок 8 – Методы типа строка.</w:t>
      </w:r>
    </w:p>
    <w:p w14:paraId="3DCEE8A5" w14:textId="45BFE3F3" w:rsidR="0000265C" w:rsidRDefault="0000265C" w:rsidP="00E5608F">
      <w:pPr>
        <w:spacing w:line="360" w:lineRule="auto"/>
        <w:jc w:val="center"/>
      </w:pPr>
    </w:p>
    <w:p w14:paraId="6D98AB3B" w14:textId="0FD67A61" w:rsidR="0000265C" w:rsidRDefault="0000265C" w:rsidP="00E5608F">
      <w:pPr>
        <w:spacing w:line="360" w:lineRule="auto"/>
        <w:jc w:val="center"/>
      </w:pPr>
      <w:r w:rsidRPr="0000265C">
        <w:lastRenderedPageBreak/>
        <w:drawing>
          <wp:inline distT="0" distB="0" distL="0" distR="0" wp14:anchorId="53AF8762" wp14:editId="1C2AB6FF">
            <wp:extent cx="3578957" cy="4533900"/>
            <wp:effectExtent l="0" t="0" r="254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00425" cy="4561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19DDA" w14:textId="4114BBDF" w:rsidR="0000265C" w:rsidRDefault="0000265C" w:rsidP="00E5608F">
      <w:pPr>
        <w:spacing w:line="360" w:lineRule="auto"/>
        <w:jc w:val="center"/>
      </w:pPr>
      <w:r>
        <w:t>Рисунок 9 – Методы типа строка</w:t>
      </w:r>
    </w:p>
    <w:p w14:paraId="53782C5B" w14:textId="444A90CD" w:rsidR="0000265C" w:rsidRDefault="0000265C" w:rsidP="00E5608F">
      <w:pPr>
        <w:spacing w:line="360" w:lineRule="auto"/>
        <w:jc w:val="center"/>
      </w:pPr>
    </w:p>
    <w:p w14:paraId="7BA1D7F8" w14:textId="12BE1ADF" w:rsidR="0000265C" w:rsidRDefault="0000265C" w:rsidP="00E5608F">
      <w:pPr>
        <w:spacing w:line="360" w:lineRule="auto"/>
        <w:jc w:val="center"/>
      </w:pPr>
      <w:r w:rsidRPr="0000265C">
        <w:drawing>
          <wp:inline distT="0" distB="0" distL="0" distR="0" wp14:anchorId="1B7D1C36" wp14:editId="19C41749">
            <wp:extent cx="3316165" cy="417195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16165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99E34" w14:textId="1371E52B" w:rsidR="0000265C" w:rsidRDefault="0000265C" w:rsidP="00E5608F">
      <w:pPr>
        <w:spacing w:line="360" w:lineRule="auto"/>
        <w:jc w:val="center"/>
      </w:pPr>
      <w:r>
        <w:t>Рисунок 10 – Методы типа строка.</w:t>
      </w:r>
    </w:p>
    <w:p w14:paraId="13715B92" w14:textId="7ED2A54F" w:rsidR="0000265C" w:rsidRDefault="0000265C" w:rsidP="00E5608F">
      <w:pPr>
        <w:spacing w:line="360" w:lineRule="auto"/>
        <w:jc w:val="center"/>
      </w:pPr>
    </w:p>
    <w:p w14:paraId="721CCD85" w14:textId="72DF62B2" w:rsidR="0000265C" w:rsidRDefault="0000265C" w:rsidP="00E5608F">
      <w:pPr>
        <w:spacing w:line="360" w:lineRule="auto"/>
        <w:jc w:val="center"/>
      </w:pPr>
      <w:r w:rsidRPr="0000265C">
        <w:drawing>
          <wp:inline distT="0" distB="0" distL="0" distR="0" wp14:anchorId="2AD621BE" wp14:editId="4DEB7A3F">
            <wp:extent cx="4152900" cy="3640196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69139" cy="365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A3E2C" w14:textId="60F0BCC5" w:rsidR="0000265C" w:rsidRDefault="0000265C" w:rsidP="00E5608F">
      <w:pPr>
        <w:spacing w:line="360" w:lineRule="auto"/>
        <w:jc w:val="center"/>
      </w:pPr>
      <w:r>
        <w:t>Рисунок 11 – Методы типа строка.</w:t>
      </w:r>
    </w:p>
    <w:p w14:paraId="0E86C928" w14:textId="63DFB31C" w:rsidR="0000265C" w:rsidRDefault="0000265C" w:rsidP="00E5608F">
      <w:pPr>
        <w:spacing w:line="360" w:lineRule="auto"/>
        <w:jc w:val="center"/>
      </w:pPr>
    </w:p>
    <w:p w14:paraId="17E72020" w14:textId="6B32C616" w:rsidR="0000265C" w:rsidRDefault="0000265C" w:rsidP="00E5608F">
      <w:pPr>
        <w:spacing w:line="360" w:lineRule="auto"/>
        <w:jc w:val="center"/>
      </w:pPr>
      <w:r w:rsidRPr="0000265C">
        <w:drawing>
          <wp:inline distT="0" distB="0" distL="0" distR="0" wp14:anchorId="4EDE2C7D" wp14:editId="375DAB6A">
            <wp:extent cx="3695700" cy="2316707"/>
            <wp:effectExtent l="0" t="0" r="0" b="762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33278" cy="2340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623CB" w14:textId="4FBCFB28" w:rsidR="0000265C" w:rsidRDefault="0000265C" w:rsidP="00E5608F">
      <w:pPr>
        <w:spacing w:line="360" w:lineRule="auto"/>
        <w:jc w:val="center"/>
      </w:pPr>
      <w:r>
        <w:t>Рисунок 12 – Методы типа строка.</w:t>
      </w:r>
    </w:p>
    <w:p w14:paraId="1C3C8ECA" w14:textId="5A3E9633" w:rsidR="00E5608F" w:rsidRDefault="00E5608F" w:rsidP="00E5608F">
      <w:pPr>
        <w:spacing w:line="360" w:lineRule="auto"/>
        <w:jc w:val="center"/>
      </w:pPr>
    </w:p>
    <w:p w14:paraId="2E1512EC" w14:textId="2BD43175" w:rsidR="00E5608F" w:rsidRDefault="00E5608F" w:rsidP="00E5608F">
      <w:pPr>
        <w:spacing w:line="360" w:lineRule="auto"/>
      </w:pPr>
      <w:r>
        <w:tab/>
        <w:t>На рисунке 8 рассмотрены встроенные переменные и константы:</w:t>
      </w:r>
    </w:p>
    <w:p w14:paraId="067A19EB" w14:textId="77777777" w:rsidR="0000265C" w:rsidRDefault="0000265C" w:rsidP="00E5608F">
      <w:pPr>
        <w:spacing w:line="360" w:lineRule="auto"/>
      </w:pPr>
    </w:p>
    <w:p w14:paraId="5397D4DF" w14:textId="5660F5B3" w:rsidR="00E5608F" w:rsidRDefault="0000265C" w:rsidP="00E5608F">
      <w:pPr>
        <w:spacing w:line="360" w:lineRule="auto"/>
        <w:jc w:val="center"/>
      </w:pPr>
      <w:r w:rsidRPr="0000265C">
        <w:drawing>
          <wp:inline distT="0" distB="0" distL="0" distR="0" wp14:anchorId="60BEC2EB" wp14:editId="1148AAFC">
            <wp:extent cx="3400900" cy="609685"/>
            <wp:effectExtent l="0" t="0" r="952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B27E6" w14:textId="3AD569F9" w:rsidR="00E5608F" w:rsidRDefault="00E5608F" w:rsidP="00E5608F">
      <w:pPr>
        <w:spacing w:line="360" w:lineRule="auto"/>
        <w:jc w:val="center"/>
      </w:pPr>
      <w:r>
        <w:t xml:space="preserve">Рисунок </w:t>
      </w:r>
      <w:r w:rsidR="0000265C">
        <w:t>13</w:t>
      </w:r>
      <w:r>
        <w:t xml:space="preserve"> – Встроенные переменные и константы.</w:t>
      </w:r>
    </w:p>
    <w:p w14:paraId="4B63C022" w14:textId="29BF6EF4" w:rsidR="00E5608F" w:rsidRDefault="00E5608F" w:rsidP="00E5608F">
      <w:pPr>
        <w:spacing w:line="360" w:lineRule="auto"/>
        <w:jc w:val="center"/>
      </w:pPr>
    </w:p>
    <w:p w14:paraId="301043A2" w14:textId="77777777" w:rsidR="0000265C" w:rsidRDefault="0000265C" w:rsidP="00E5608F">
      <w:pPr>
        <w:spacing w:line="360" w:lineRule="auto"/>
        <w:jc w:val="center"/>
      </w:pPr>
    </w:p>
    <w:p w14:paraId="00653099" w14:textId="623B63A4" w:rsidR="00E5608F" w:rsidRDefault="00E5608F" w:rsidP="00F2038A">
      <w:pPr>
        <w:pStyle w:val="1"/>
        <w:jc w:val="left"/>
      </w:pPr>
      <w:r>
        <w:tab/>
      </w:r>
      <w:bookmarkStart w:id="3" w:name="_Toc66493313"/>
      <w:r>
        <w:t>Задание 3</w:t>
      </w:r>
      <w:bookmarkEnd w:id="3"/>
    </w:p>
    <w:p w14:paraId="1B6A84A4" w14:textId="606F36EE" w:rsidR="00E5608F" w:rsidRDefault="00E5608F" w:rsidP="00E5608F">
      <w:pPr>
        <w:spacing w:line="360" w:lineRule="auto"/>
        <w:rPr>
          <w:b/>
          <w:bCs/>
        </w:rPr>
      </w:pPr>
    </w:p>
    <w:p w14:paraId="1C92BAE2" w14:textId="5E94E3A8" w:rsidR="00E5608F" w:rsidRDefault="00E5608F" w:rsidP="00A44809">
      <w:pPr>
        <w:spacing w:line="360" w:lineRule="auto"/>
        <w:jc w:val="both"/>
      </w:pPr>
      <w:r>
        <w:rPr>
          <w:b/>
          <w:bCs/>
        </w:rPr>
        <w:tab/>
      </w:r>
      <w:r w:rsidR="00A44809">
        <w:t>Спросить какой язык у пользователя любимый, в случае, если это ruby, ответить что пользователь подлиза, иначе обязательно ответить, что скоро будет ruby и поставить различный комментарий для каждого языка. Рассмотреть условный оператор и разные способы его построения.</w:t>
      </w:r>
      <w:r w:rsidR="002F65BD">
        <w:t xml:space="preserve"> Рассмотреть оператор switch case.</w:t>
      </w:r>
    </w:p>
    <w:p w14:paraId="13293199" w14:textId="1B998752" w:rsidR="00A44809" w:rsidRDefault="00A44809" w:rsidP="00A44809">
      <w:pPr>
        <w:spacing w:line="360" w:lineRule="auto"/>
        <w:jc w:val="both"/>
      </w:pPr>
      <w:r>
        <w:tab/>
        <w:t>Взаимодействие пользователя с программой, рисунок 9:</w:t>
      </w:r>
    </w:p>
    <w:p w14:paraId="6BE909B0" w14:textId="662587EA" w:rsidR="00A44809" w:rsidRDefault="00A44809" w:rsidP="00A44809">
      <w:pPr>
        <w:spacing w:line="360" w:lineRule="auto"/>
        <w:jc w:val="center"/>
      </w:pPr>
    </w:p>
    <w:p w14:paraId="48DC1A43" w14:textId="68060CDA" w:rsidR="00A44809" w:rsidRDefault="0000265C" w:rsidP="00A44809">
      <w:pPr>
        <w:spacing w:line="360" w:lineRule="auto"/>
        <w:jc w:val="center"/>
      </w:pPr>
      <w:r w:rsidRPr="0000265C">
        <w:drawing>
          <wp:inline distT="0" distB="0" distL="0" distR="0" wp14:anchorId="4B280393" wp14:editId="591E0C52">
            <wp:extent cx="4753638" cy="3057952"/>
            <wp:effectExtent l="0" t="0" r="0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3057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D9BFA" w14:textId="0F5837A1" w:rsidR="00A44809" w:rsidRDefault="00A44809" w:rsidP="00A44809">
      <w:pPr>
        <w:spacing w:line="360" w:lineRule="auto"/>
        <w:jc w:val="center"/>
      </w:pPr>
      <w:r>
        <w:t xml:space="preserve">Рисунок </w:t>
      </w:r>
      <w:r w:rsidR="0000265C">
        <w:t>14</w:t>
      </w:r>
      <w:r>
        <w:t xml:space="preserve"> – Ввод значений пользователем с клавиатуры</w:t>
      </w:r>
    </w:p>
    <w:p w14:paraId="6CBA2334" w14:textId="77777777" w:rsidR="002F65BD" w:rsidRDefault="002F65BD" w:rsidP="002F65BD">
      <w:pPr>
        <w:spacing w:line="360" w:lineRule="auto"/>
      </w:pPr>
    </w:p>
    <w:p w14:paraId="3BE57FD8" w14:textId="13BA2240" w:rsidR="002F65BD" w:rsidRDefault="002F65BD" w:rsidP="002F65BD">
      <w:pPr>
        <w:spacing w:line="360" w:lineRule="auto"/>
        <w:jc w:val="both"/>
      </w:pPr>
      <w:r>
        <w:tab/>
        <w:t>На рисунках 1</w:t>
      </w:r>
      <w:r w:rsidR="00772CC4">
        <w:t>5</w:t>
      </w:r>
      <w:r>
        <w:t>, 1</w:t>
      </w:r>
      <w:r w:rsidR="00772CC4">
        <w:t>6</w:t>
      </w:r>
      <w:r w:rsidR="0000265C">
        <w:t xml:space="preserve"> </w:t>
      </w:r>
      <w:r>
        <w:t>изображены различные способы задания условного оператора (</w:t>
      </w:r>
      <w:r>
        <w:rPr>
          <w:lang w:val="en-US"/>
        </w:rPr>
        <w:t>ex</w:t>
      </w:r>
      <w:r w:rsidRPr="00A44809">
        <w:t xml:space="preserve">3.2, </w:t>
      </w:r>
      <w:r>
        <w:rPr>
          <w:lang w:val="en-US"/>
        </w:rPr>
        <w:t>ex</w:t>
      </w:r>
      <w:r w:rsidRPr="00A44809">
        <w:t xml:space="preserve">3.3, </w:t>
      </w:r>
      <w:r>
        <w:rPr>
          <w:lang w:val="en-US"/>
        </w:rPr>
        <w:t>ex</w:t>
      </w:r>
      <w:r w:rsidRPr="00A44809">
        <w:t xml:space="preserve">3.4 </w:t>
      </w:r>
      <w:r>
        <w:t xml:space="preserve">на </w:t>
      </w:r>
      <w:r>
        <w:rPr>
          <w:lang w:val="en-US"/>
        </w:rPr>
        <w:t>github</w:t>
      </w:r>
      <w:r w:rsidRPr="00A44809">
        <w:t xml:space="preserve"> </w:t>
      </w:r>
      <w:r>
        <w:t>соответственно):</w:t>
      </w:r>
    </w:p>
    <w:p w14:paraId="6E666858" w14:textId="77777777" w:rsidR="002F65BD" w:rsidRDefault="002F65BD" w:rsidP="002F65BD">
      <w:pPr>
        <w:spacing w:line="360" w:lineRule="auto"/>
      </w:pPr>
    </w:p>
    <w:p w14:paraId="69BDE0DE" w14:textId="2369462C" w:rsidR="002F65BD" w:rsidRDefault="0000265C" w:rsidP="002F65BD">
      <w:pPr>
        <w:spacing w:line="360" w:lineRule="auto"/>
        <w:jc w:val="center"/>
      </w:pPr>
      <w:r w:rsidRPr="0000265C">
        <w:lastRenderedPageBreak/>
        <w:drawing>
          <wp:inline distT="0" distB="0" distL="0" distR="0" wp14:anchorId="18B5DC3B" wp14:editId="368D8C55">
            <wp:extent cx="2330185" cy="299085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34854" cy="2996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889E1" w14:textId="0A0BA7C2" w:rsidR="002F65BD" w:rsidRDefault="002F65BD" w:rsidP="002F65BD">
      <w:pPr>
        <w:spacing w:line="360" w:lineRule="auto"/>
        <w:jc w:val="center"/>
      </w:pPr>
      <w:r>
        <w:t>Рисунок 1</w:t>
      </w:r>
      <w:r w:rsidR="00772CC4">
        <w:t>5</w:t>
      </w:r>
      <w:r>
        <w:t xml:space="preserve"> – Способ</w:t>
      </w:r>
      <w:r w:rsidR="0000265C">
        <w:t>ы</w:t>
      </w:r>
      <w:r>
        <w:t xml:space="preserve"> задания условного оператора</w:t>
      </w:r>
    </w:p>
    <w:p w14:paraId="297E3F6D" w14:textId="77777777" w:rsidR="002F65BD" w:rsidRDefault="002F65BD" w:rsidP="002F65BD">
      <w:pPr>
        <w:spacing w:line="360" w:lineRule="auto"/>
        <w:jc w:val="center"/>
      </w:pPr>
    </w:p>
    <w:p w14:paraId="6B540566" w14:textId="032F3DFE" w:rsidR="002F65BD" w:rsidRDefault="0000265C" w:rsidP="002F65BD">
      <w:pPr>
        <w:spacing w:line="360" w:lineRule="auto"/>
        <w:jc w:val="center"/>
      </w:pPr>
      <w:r w:rsidRPr="0000265C">
        <w:drawing>
          <wp:inline distT="0" distB="0" distL="0" distR="0" wp14:anchorId="4669DF0A" wp14:editId="57C52CCF">
            <wp:extent cx="2223655" cy="2038350"/>
            <wp:effectExtent l="0" t="0" r="571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234966" cy="2048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FFADD" w14:textId="45E73177" w:rsidR="002F65BD" w:rsidRDefault="002F65BD" w:rsidP="002F65BD">
      <w:pPr>
        <w:spacing w:line="360" w:lineRule="auto"/>
        <w:jc w:val="center"/>
      </w:pPr>
      <w:r>
        <w:t>Рисунок 1</w:t>
      </w:r>
      <w:r w:rsidR="00772CC4">
        <w:t>6</w:t>
      </w:r>
      <w:r>
        <w:t xml:space="preserve"> – Способ задания условного оператора</w:t>
      </w:r>
    </w:p>
    <w:p w14:paraId="5DE404C9" w14:textId="10D4683F" w:rsidR="002F65BD" w:rsidRDefault="002F65BD" w:rsidP="0000265C">
      <w:pPr>
        <w:spacing w:line="360" w:lineRule="auto"/>
      </w:pPr>
    </w:p>
    <w:p w14:paraId="3FAFEAF0" w14:textId="45E54AC4" w:rsidR="002F65BD" w:rsidRDefault="002F65BD" w:rsidP="00F2038A">
      <w:pPr>
        <w:pStyle w:val="1"/>
        <w:jc w:val="left"/>
      </w:pPr>
      <w:r>
        <w:tab/>
      </w:r>
      <w:bookmarkStart w:id="4" w:name="_Toc66493314"/>
      <w:r>
        <w:t>Задание 4</w:t>
      </w:r>
      <w:bookmarkEnd w:id="4"/>
    </w:p>
    <w:p w14:paraId="08720AF0" w14:textId="1A1A427A" w:rsidR="002F65BD" w:rsidRDefault="002F65BD" w:rsidP="002F65BD">
      <w:pPr>
        <w:spacing w:line="360" w:lineRule="auto"/>
        <w:rPr>
          <w:b/>
          <w:bCs/>
        </w:rPr>
      </w:pPr>
    </w:p>
    <w:p w14:paraId="7C74F904" w14:textId="1B289AB9" w:rsidR="002F65BD" w:rsidRDefault="002F65BD" w:rsidP="002F65BD">
      <w:pPr>
        <w:spacing w:line="360" w:lineRule="auto"/>
        <w:jc w:val="both"/>
      </w:pPr>
      <w:r>
        <w:rPr>
          <w:b/>
          <w:bCs/>
        </w:rPr>
        <w:tab/>
      </w:r>
      <w:r>
        <w:t>Попросить пользователя ввести команду языка ruby. И команду OC. Выполнить команду руби и команду операционной системы, рисунок 1</w:t>
      </w:r>
      <w:r w:rsidR="0000265C">
        <w:t>6</w:t>
      </w:r>
      <w:r>
        <w:t>:</w:t>
      </w:r>
    </w:p>
    <w:p w14:paraId="2D4F4F86" w14:textId="56AA85F2" w:rsidR="002F65BD" w:rsidRDefault="002F65BD" w:rsidP="002F65BD">
      <w:pPr>
        <w:spacing w:line="360" w:lineRule="auto"/>
      </w:pPr>
    </w:p>
    <w:p w14:paraId="66E16C94" w14:textId="7169DF5B" w:rsidR="002F65BD" w:rsidRDefault="0000265C" w:rsidP="002F65BD">
      <w:pPr>
        <w:spacing w:line="360" w:lineRule="auto"/>
        <w:jc w:val="center"/>
        <w:rPr>
          <w:b/>
          <w:bCs/>
        </w:rPr>
      </w:pPr>
      <w:r w:rsidRPr="0000265C">
        <w:rPr>
          <w:b/>
          <w:bCs/>
        </w:rPr>
        <w:drawing>
          <wp:inline distT="0" distB="0" distL="0" distR="0" wp14:anchorId="05AAA212" wp14:editId="1C5C06EB">
            <wp:extent cx="2486025" cy="1348628"/>
            <wp:effectExtent l="0" t="0" r="0" b="444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95701" cy="1353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3FE86" w14:textId="222CA3DF" w:rsidR="002F65BD" w:rsidRDefault="002F65BD" w:rsidP="002F65BD">
      <w:pPr>
        <w:spacing w:line="360" w:lineRule="auto"/>
        <w:jc w:val="center"/>
      </w:pPr>
      <w:r>
        <w:t>Рисунок 1</w:t>
      </w:r>
      <w:r w:rsidR="00772CC4">
        <w:t>7</w:t>
      </w:r>
      <w:r>
        <w:t xml:space="preserve"> – Задание 4.</w:t>
      </w:r>
    </w:p>
    <w:p w14:paraId="07FCB5AD" w14:textId="20D00B66" w:rsidR="002F65BD" w:rsidRDefault="002F65BD" w:rsidP="00F2038A">
      <w:pPr>
        <w:pStyle w:val="1"/>
        <w:jc w:val="left"/>
      </w:pPr>
      <w:r>
        <w:lastRenderedPageBreak/>
        <w:tab/>
      </w:r>
      <w:bookmarkStart w:id="5" w:name="_Toc66493315"/>
      <w:r>
        <w:t>Задание 5</w:t>
      </w:r>
      <w:bookmarkEnd w:id="5"/>
    </w:p>
    <w:p w14:paraId="6851F90E" w14:textId="2BCC8659" w:rsidR="002F65BD" w:rsidRDefault="002F65BD" w:rsidP="002F65BD">
      <w:pPr>
        <w:spacing w:line="360" w:lineRule="auto"/>
        <w:rPr>
          <w:b/>
          <w:bCs/>
        </w:rPr>
      </w:pPr>
    </w:p>
    <w:p w14:paraId="604ACC43" w14:textId="5CBE8703" w:rsidR="002F65BD" w:rsidRDefault="002F65BD" w:rsidP="002F65BD">
      <w:pPr>
        <w:spacing w:line="360" w:lineRule="auto"/>
        <w:jc w:val="both"/>
      </w:pPr>
      <w:r>
        <w:rPr>
          <w:b/>
          <w:bCs/>
        </w:rPr>
        <w:tab/>
      </w:r>
      <w:r>
        <w:t>Получить число как аргумент программы, найти сумму цифр числа, рисунок 1</w:t>
      </w:r>
      <w:r w:rsidR="00772CC4">
        <w:t>7</w:t>
      </w:r>
      <w:r>
        <w:t>. Рассмотреть тип целое число. получить все методы в irb режиме. Разобрать метод</w:t>
      </w:r>
      <w:r w:rsidR="00B31486">
        <w:t>ы</w:t>
      </w:r>
      <w:r>
        <w:t xml:space="preserve"> с использованием официальной документации языка.</w:t>
      </w:r>
    </w:p>
    <w:p w14:paraId="6A1136D1" w14:textId="3170DC93" w:rsidR="002F65BD" w:rsidRDefault="002F65BD" w:rsidP="002F65BD">
      <w:pPr>
        <w:spacing w:line="360" w:lineRule="auto"/>
        <w:jc w:val="both"/>
      </w:pPr>
    </w:p>
    <w:p w14:paraId="51CAB56A" w14:textId="39902B2D" w:rsidR="002F65BD" w:rsidRDefault="0000265C" w:rsidP="002F65BD">
      <w:pPr>
        <w:spacing w:line="360" w:lineRule="auto"/>
        <w:jc w:val="center"/>
        <w:rPr>
          <w:b/>
          <w:bCs/>
        </w:rPr>
      </w:pPr>
      <w:r w:rsidRPr="0000265C">
        <w:rPr>
          <w:b/>
          <w:bCs/>
        </w:rPr>
        <w:drawing>
          <wp:inline distT="0" distB="0" distL="0" distR="0" wp14:anchorId="6AD52E58" wp14:editId="0F5FCD60">
            <wp:extent cx="3400900" cy="1867161"/>
            <wp:effectExtent l="0" t="0" r="952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9AD8A" w14:textId="3B891922" w:rsidR="002F65BD" w:rsidRDefault="002F65BD" w:rsidP="002F65BD">
      <w:pPr>
        <w:spacing w:line="360" w:lineRule="auto"/>
        <w:jc w:val="center"/>
      </w:pPr>
      <w:r>
        <w:t>Рисунок 1</w:t>
      </w:r>
      <w:r w:rsidR="00772CC4">
        <w:t>8</w:t>
      </w:r>
      <w:r>
        <w:t xml:space="preserve"> – Сумма цифр числа.</w:t>
      </w:r>
    </w:p>
    <w:p w14:paraId="0E461BC2" w14:textId="32A3A7E9" w:rsidR="002F65BD" w:rsidRDefault="002F65BD" w:rsidP="002F65BD">
      <w:pPr>
        <w:spacing w:line="360" w:lineRule="auto"/>
      </w:pPr>
    </w:p>
    <w:p w14:paraId="4B6D6598" w14:textId="213061DA" w:rsidR="002F65BD" w:rsidRDefault="002F65BD" w:rsidP="002F65BD">
      <w:pPr>
        <w:spacing w:line="360" w:lineRule="auto"/>
      </w:pPr>
      <w:r>
        <w:tab/>
        <w:t>На рисунке 1</w:t>
      </w:r>
      <w:r w:rsidR="00772CC4">
        <w:t>8</w:t>
      </w:r>
      <w:r>
        <w:t xml:space="preserve"> изображен </w:t>
      </w:r>
      <w:r>
        <w:rPr>
          <w:lang w:val="en-US"/>
        </w:rPr>
        <w:t>irb</w:t>
      </w:r>
      <w:r w:rsidRPr="002F65BD">
        <w:t xml:space="preserve"> </w:t>
      </w:r>
      <w:r>
        <w:t>режим со всеми методами типа цело число:</w:t>
      </w:r>
    </w:p>
    <w:p w14:paraId="778203F5" w14:textId="51DEBD46" w:rsidR="002F65BD" w:rsidRDefault="002F65BD" w:rsidP="002F65BD">
      <w:pPr>
        <w:spacing w:line="360" w:lineRule="auto"/>
      </w:pPr>
    </w:p>
    <w:p w14:paraId="690FF63A" w14:textId="7A395DEB" w:rsidR="002F65BD" w:rsidRDefault="002F65BD" w:rsidP="002F65BD">
      <w:pPr>
        <w:spacing w:line="360" w:lineRule="auto"/>
        <w:jc w:val="center"/>
      </w:pPr>
      <w:r>
        <w:rPr>
          <w:noProof/>
        </w:rPr>
        <w:drawing>
          <wp:inline distT="0" distB="0" distL="0" distR="0" wp14:anchorId="016F8EBD" wp14:editId="461A4E44">
            <wp:extent cx="5805182" cy="3401105"/>
            <wp:effectExtent l="0" t="0" r="5080" b="889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4550" cy="3418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D4EAB3" w14:textId="353D4FE4" w:rsidR="002F65BD" w:rsidRDefault="002F65BD" w:rsidP="002F65BD">
      <w:pPr>
        <w:spacing w:line="360" w:lineRule="auto"/>
        <w:jc w:val="center"/>
      </w:pPr>
      <w:r>
        <w:t>Рисунок 1</w:t>
      </w:r>
      <w:r w:rsidR="00772CC4">
        <w:t>9</w:t>
      </w:r>
      <w:r>
        <w:t xml:space="preserve"> – Все методы типа целое число.</w:t>
      </w:r>
    </w:p>
    <w:p w14:paraId="550E89F3" w14:textId="29CF2238" w:rsidR="00B678DC" w:rsidRDefault="00B678DC" w:rsidP="002F65BD">
      <w:pPr>
        <w:spacing w:line="360" w:lineRule="auto"/>
        <w:jc w:val="center"/>
      </w:pPr>
    </w:p>
    <w:p w14:paraId="0A608A40" w14:textId="188EBC8C" w:rsidR="00B678DC" w:rsidRDefault="00B678DC" w:rsidP="00B678DC">
      <w:pPr>
        <w:spacing w:line="360" w:lineRule="auto"/>
      </w:pPr>
      <w:r>
        <w:tab/>
        <w:t xml:space="preserve">На рисунках </w:t>
      </w:r>
      <w:r w:rsidR="00C86FE7">
        <w:t>20 - 22</w:t>
      </w:r>
      <w:r>
        <w:t xml:space="preserve"> изображены разобранные методы типа целое число:</w:t>
      </w:r>
    </w:p>
    <w:p w14:paraId="63E74FC4" w14:textId="124AD1DF" w:rsidR="00772CC4" w:rsidRDefault="00772CC4" w:rsidP="00772CC4">
      <w:pPr>
        <w:spacing w:line="360" w:lineRule="auto"/>
        <w:jc w:val="right"/>
      </w:pPr>
      <w:r w:rsidRPr="00772CC4">
        <w:rPr>
          <w:lang w:val="en-US"/>
        </w:rPr>
        <w:lastRenderedPageBreak/>
        <w:drawing>
          <wp:anchor distT="0" distB="0" distL="114300" distR="114300" simplePos="0" relativeHeight="251658240" behindDoc="1" locked="0" layoutInCell="1" allowOverlap="1" wp14:anchorId="79E9D953" wp14:editId="36F5757E">
            <wp:simplePos x="0" y="0"/>
            <wp:positionH relativeFrom="margin">
              <wp:posOffset>390525</wp:posOffset>
            </wp:positionH>
            <wp:positionV relativeFrom="paragraph">
              <wp:posOffset>57150</wp:posOffset>
            </wp:positionV>
            <wp:extent cx="1988820" cy="3762375"/>
            <wp:effectExtent l="0" t="0" r="0" b="9525"/>
            <wp:wrapTight wrapText="bothSides">
              <wp:wrapPolygon edited="0">
                <wp:start x="0" y="0"/>
                <wp:lineTo x="0" y="21545"/>
                <wp:lineTo x="21310" y="21545"/>
                <wp:lineTo x="21310" y="0"/>
                <wp:lineTo x="0" y="0"/>
              </wp:wrapPolygon>
            </wp:wrapTight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8820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72CC4">
        <w:drawing>
          <wp:inline distT="0" distB="0" distL="0" distR="0" wp14:anchorId="102828AC" wp14:editId="36BBBBDC">
            <wp:extent cx="2634127" cy="401955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44221" cy="4034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21560" w14:textId="62EA8919" w:rsidR="00772CC4" w:rsidRDefault="00772CC4" w:rsidP="00483BE5">
      <w:pPr>
        <w:spacing w:line="360" w:lineRule="auto"/>
        <w:jc w:val="center"/>
      </w:pPr>
      <w:r>
        <w:t>Рисунок 20</w:t>
      </w:r>
    </w:p>
    <w:p w14:paraId="6C63B2B8" w14:textId="47CC1D6D" w:rsidR="00772CC4" w:rsidRDefault="00772CC4" w:rsidP="00772CC4">
      <w:pPr>
        <w:spacing w:line="360" w:lineRule="auto"/>
      </w:pPr>
    </w:p>
    <w:p w14:paraId="2C3A0129" w14:textId="2CDC4BE9" w:rsidR="00772CC4" w:rsidRDefault="00772CC4" w:rsidP="00483BE5">
      <w:pPr>
        <w:spacing w:line="360" w:lineRule="auto"/>
        <w:jc w:val="center"/>
      </w:pPr>
      <w:r w:rsidRPr="00772CC4">
        <w:drawing>
          <wp:inline distT="0" distB="0" distL="0" distR="0" wp14:anchorId="6BE0ECA2" wp14:editId="01938A28">
            <wp:extent cx="3738880" cy="3942715"/>
            <wp:effectExtent l="0" t="0" r="0" b="63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789874" cy="3996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2CC4">
        <w:drawing>
          <wp:inline distT="0" distB="0" distL="0" distR="0" wp14:anchorId="618FAF58" wp14:editId="6046B921">
            <wp:extent cx="2553056" cy="3848637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553056" cy="3848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Рисунок </w:t>
      </w:r>
      <w:r w:rsidR="00483BE5">
        <w:t>21</w:t>
      </w:r>
    </w:p>
    <w:p w14:paraId="7C91BDAE" w14:textId="77777777" w:rsidR="00772CC4" w:rsidRDefault="00772CC4" w:rsidP="00772CC4">
      <w:pPr>
        <w:spacing w:line="360" w:lineRule="auto"/>
      </w:pPr>
    </w:p>
    <w:p w14:paraId="5FF0FAE8" w14:textId="77777777" w:rsidR="00483BE5" w:rsidRDefault="00483BE5" w:rsidP="00483BE5">
      <w:pPr>
        <w:spacing w:line="360" w:lineRule="auto"/>
      </w:pPr>
    </w:p>
    <w:p w14:paraId="685B8771" w14:textId="2BD600BA" w:rsidR="00772CC4" w:rsidRDefault="00483BE5" w:rsidP="00483BE5">
      <w:pPr>
        <w:spacing w:line="360" w:lineRule="auto"/>
        <w:jc w:val="right"/>
      </w:pPr>
      <w:r w:rsidRPr="00483BE5">
        <w:lastRenderedPageBreak/>
        <w:drawing>
          <wp:anchor distT="0" distB="0" distL="114300" distR="114300" simplePos="0" relativeHeight="251659264" behindDoc="1" locked="0" layoutInCell="1" allowOverlap="1" wp14:anchorId="4193C59B" wp14:editId="691B818A">
            <wp:simplePos x="0" y="0"/>
            <wp:positionH relativeFrom="margin">
              <wp:posOffset>228600</wp:posOffset>
            </wp:positionH>
            <wp:positionV relativeFrom="paragraph">
              <wp:posOffset>0</wp:posOffset>
            </wp:positionV>
            <wp:extent cx="2286000" cy="3789795"/>
            <wp:effectExtent l="0" t="0" r="0" b="1270"/>
            <wp:wrapNone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5528" cy="3805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483BE5">
        <w:drawing>
          <wp:inline distT="0" distB="0" distL="0" distR="0" wp14:anchorId="78E36232" wp14:editId="68445C94">
            <wp:extent cx="3743325" cy="3000374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753357" cy="300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</w:t>
      </w:r>
    </w:p>
    <w:p w14:paraId="53F374C1" w14:textId="77777777" w:rsidR="00483BE5" w:rsidRDefault="00483BE5" w:rsidP="00483BE5">
      <w:pPr>
        <w:spacing w:line="360" w:lineRule="auto"/>
        <w:jc w:val="center"/>
      </w:pPr>
    </w:p>
    <w:p w14:paraId="50985022" w14:textId="6502D5CE" w:rsidR="00483BE5" w:rsidRDefault="00483BE5" w:rsidP="00483BE5">
      <w:pPr>
        <w:spacing w:line="360" w:lineRule="auto"/>
      </w:pPr>
    </w:p>
    <w:p w14:paraId="38D13806" w14:textId="77777777" w:rsidR="00483BE5" w:rsidRDefault="00483BE5" w:rsidP="00483BE5">
      <w:pPr>
        <w:spacing w:line="360" w:lineRule="auto"/>
      </w:pPr>
    </w:p>
    <w:p w14:paraId="1A67EF2B" w14:textId="7E46FF44" w:rsidR="00772CC4" w:rsidRDefault="00772CC4" w:rsidP="00483BE5">
      <w:pPr>
        <w:spacing w:line="360" w:lineRule="auto"/>
        <w:jc w:val="center"/>
      </w:pPr>
      <w:r>
        <w:t xml:space="preserve">Рисунок </w:t>
      </w:r>
      <w:r w:rsidR="00483BE5">
        <w:t>22</w:t>
      </w:r>
    </w:p>
    <w:p w14:paraId="08C231CD" w14:textId="60EC8287" w:rsidR="00CA48FE" w:rsidRDefault="00CA48FE" w:rsidP="00772CC4">
      <w:pPr>
        <w:spacing w:line="360" w:lineRule="auto"/>
      </w:pPr>
    </w:p>
    <w:p w14:paraId="391CD859" w14:textId="55977557" w:rsidR="00CA48FE" w:rsidRDefault="00CA48FE" w:rsidP="00F2038A">
      <w:pPr>
        <w:pStyle w:val="1"/>
        <w:jc w:val="left"/>
      </w:pPr>
      <w:r>
        <w:tab/>
      </w:r>
      <w:bookmarkStart w:id="6" w:name="_Toc66493316"/>
      <w:r>
        <w:t>Задание 6</w:t>
      </w:r>
      <w:bookmarkEnd w:id="6"/>
    </w:p>
    <w:p w14:paraId="1F7785F9" w14:textId="475B7201" w:rsidR="00CA48FE" w:rsidRDefault="00CA48FE" w:rsidP="00CA48FE">
      <w:pPr>
        <w:spacing w:line="360" w:lineRule="auto"/>
        <w:rPr>
          <w:b/>
          <w:bCs/>
        </w:rPr>
      </w:pPr>
    </w:p>
    <w:p w14:paraId="1A317452" w14:textId="5A847322" w:rsidR="00CA48FE" w:rsidRDefault="00CA48FE" w:rsidP="00CA48FE">
      <w:pPr>
        <w:spacing w:line="360" w:lineRule="auto"/>
        <w:jc w:val="both"/>
      </w:pPr>
      <w:r>
        <w:rPr>
          <w:b/>
          <w:bCs/>
        </w:rPr>
        <w:tab/>
      </w:r>
      <w:r>
        <w:t>Вынести нахождение суммы цифр числа в отдельный метод. Реализовать методы поиска максимальной и минимальной цифры числа, произведения цифр числа.</w:t>
      </w:r>
    </w:p>
    <w:p w14:paraId="2249B00F" w14:textId="1ED1404B" w:rsidR="00CA48FE" w:rsidRDefault="00CA48FE" w:rsidP="00CA48FE">
      <w:pPr>
        <w:spacing w:line="360" w:lineRule="auto"/>
        <w:jc w:val="both"/>
      </w:pPr>
      <w:r>
        <w:tab/>
        <w:t xml:space="preserve">На рисунке </w:t>
      </w:r>
      <w:r w:rsidR="00ED052E">
        <w:t>23</w:t>
      </w:r>
      <w:r>
        <w:t xml:space="preserve"> изображены методы нахождения суммы и произведения цифр цисла:</w:t>
      </w:r>
    </w:p>
    <w:p w14:paraId="4B806252" w14:textId="0D9CE84F" w:rsidR="00CA48FE" w:rsidRDefault="00CA48FE" w:rsidP="00CA48FE">
      <w:pPr>
        <w:spacing w:line="360" w:lineRule="auto"/>
        <w:jc w:val="center"/>
        <w:rPr>
          <w:b/>
          <w:bCs/>
        </w:rPr>
      </w:pPr>
      <w:r w:rsidRPr="00CA48FE">
        <w:rPr>
          <w:b/>
          <w:bCs/>
          <w:noProof/>
        </w:rPr>
        <w:drawing>
          <wp:inline distT="0" distB="0" distL="0" distR="0" wp14:anchorId="1D604948" wp14:editId="56E8A9FF">
            <wp:extent cx="3028950" cy="2985803"/>
            <wp:effectExtent l="0" t="0" r="0" b="508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071949" cy="3028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8E56E" w14:textId="2095A0A8" w:rsidR="00CA48FE" w:rsidRDefault="00CA48FE" w:rsidP="00CA48FE">
      <w:pPr>
        <w:spacing w:line="360" w:lineRule="auto"/>
        <w:jc w:val="center"/>
      </w:pPr>
      <w:r>
        <w:t xml:space="preserve">Рисунок </w:t>
      </w:r>
      <w:r w:rsidR="00ED052E">
        <w:t>23</w:t>
      </w:r>
      <w:r>
        <w:t xml:space="preserve"> – Методы для нахождения суммы и произведения цифр числа.</w:t>
      </w:r>
    </w:p>
    <w:p w14:paraId="290BF931" w14:textId="4B63A896" w:rsidR="00CA48FE" w:rsidRDefault="00CA48FE" w:rsidP="00CA48FE">
      <w:pPr>
        <w:spacing w:line="360" w:lineRule="auto"/>
        <w:jc w:val="center"/>
      </w:pPr>
    </w:p>
    <w:p w14:paraId="49476FE3" w14:textId="043EA715" w:rsidR="00CA48FE" w:rsidRDefault="00CA48FE" w:rsidP="00CA48FE">
      <w:pPr>
        <w:spacing w:line="360" w:lineRule="auto"/>
      </w:pPr>
      <w:r>
        <w:tab/>
        <w:t>На рисунке 2</w:t>
      </w:r>
      <w:r w:rsidR="00ED052E">
        <w:t>4</w:t>
      </w:r>
      <w:r>
        <w:t xml:space="preserve"> изображены методы </w:t>
      </w:r>
      <w:r w:rsidR="008620F5">
        <w:t xml:space="preserve">для поиска </w:t>
      </w:r>
      <w:r>
        <w:t>минимальной и максимальной цифры числа:</w:t>
      </w:r>
    </w:p>
    <w:p w14:paraId="7B16B485" w14:textId="31185C7C" w:rsidR="00CA48FE" w:rsidRDefault="00CA48FE" w:rsidP="00CA48FE">
      <w:pPr>
        <w:spacing w:line="360" w:lineRule="auto"/>
      </w:pPr>
    </w:p>
    <w:p w14:paraId="0EA0D8CB" w14:textId="35397B91" w:rsidR="00CA48FE" w:rsidRPr="00ED052E" w:rsidRDefault="00CA48FE" w:rsidP="00CA48FE">
      <w:pPr>
        <w:spacing w:line="360" w:lineRule="auto"/>
        <w:jc w:val="center"/>
      </w:pPr>
      <w:r w:rsidRPr="00CA48FE">
        <w:rPr>
          <w:noProof/>
        </w:rPr>
        <w:drawing>
          <wp:inline distT="0" distB="0" distL="0" distR="0" wp14:anchorId="48F22320" wp14:editId="09650A17">
            <wp:extent cx="3333750" cy="3678621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361741" cy="3709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64AA1" w14:textId="7A67E743" w:rsidR="00CA48FE" w:rsidRDefault="00CA48FE" w:rsidP="00CA48FE">
      <w:pPr>
        <w:spacing w:line="360" w:lineRule="auto"/>
        <w:jc w:val="center"/>
      </w:pPr>
      <w:r>
        <w:t>Рисунок 2</w:t>
      </w:r>
      <w:r w:rsidR="00ED052E">
        <w:t>4</w:t>
      </w:r>
      <w:r>
        <w:t xml:space="preserve"> </w:t>
      </w:r>
      <w:r w:rsidR="008620F5">
        <w:t>–</w:t>
      </w:r>
      <w:r>
        <w:t xml:space="preserve"> </w:t>
      </w:r>
      <w:r w:rsidR="008620F5">
        <w:t>М</w:t>
      </w:r>
      <w:r>
        <w:t xml:space="preserve">етоды </w:t>
      </w:r>
      <w:r w:rsidR="008620F5">
        <w:t xml:space="preserve">для поиска </w:t>
      </w:r>
      <w:r>
        <w:t>минимальной и максимальной цифры числа.</w:t>
      </w:r>
    </w:p>
    <w:p w14:paraId="15931CE7" w14:textId="47C87F1E" w:rsidR="00A40DAB" w:rsidRDefault="00A40DAB" w:rsidP="00CA48FE">
      <w:pPr>
        <w:spacing w:line="360" w:lineRule="auto"/>
        <w:jc w:val="center"/>
      </w:pPr>
    </w:p>
    <w:p w14:paraId="71C17A63" w14:textId="4A46FA24" w:rsidR="00A40DAB" w:rsidRDefault="00A40DAB" w:rsidP="00F2038A">
      <w:pPr>
        <w:pStyle w:val="1"/>
        <w:jc w:val="left"/>
      </w:pPr>
      <w:r>
        <w:tab/>
      </w:r>
      <w:bookmarkStart w:id="7" w:name="_Toc66493317"/>
      <w:r>
        <w:t>Задание 7</w:t>
      </w:r>
      <w:bookmarkEnd w:id="7"/>
      <w:r>
        <w:t xml:space="preserve"> </w:t>
      </w:r>
    </w:p>
    <w:p w14:paraId="1FF71E55" w14:textId="665361E4" w:rsidR="00A40DAB" w:rsidRDefault="00A40DAB" w:rsidP="00A40DAB">
      <w:pPr>
        <w:spacing w:line="360" w:lineRule="auto"/>
        <w:rPr>
          <w:b/>
          <w:bCs/>
        </w:rPr>
      </w:pPr>
    </w:p>
    <w:p w14:paraId="27DF5ED1" w14:textId="6B2786C8" w:rsidR="00A40DAB" w:rsidRDefault="00A40DAB" w:rsidP="00A40DAB">
      <w:pPr>
        <w:spacing w:line="360" w:lineRule="auto"/>
      </w:pPr>
      <w:r>
        <w:rPr>
          <w:b/>
          <w:bCs/>
        </w:rPr>
        <w:tab/>
      </w:r>
      <w:r>
        <w:t>Составить 3 метода для работы с цифрами или делителей числа на основании варианта. Ввести отдельный аргумент программы, в котором указывать, какой метод должен отработать из 7 составленных. Реализовать возможность работы от 1 до 7 методов в зависимости от переданных параметров. Если не передан ни один параметр, программа просто выводит Hello World.</w:t>
      </w:r>
    </w:p>
    <w:p w14:paraId="7D5C292D" w14:textId="77777777" w:rsidR="00A40DAB" w:rsidRDefault="00A40DAB" w:rsidP="00A40DAB">
      <w:pPr>
        <w:spacing w:line="360" w:lineRule="auto"/>
        <w:ind w:firstLine="708"/>
      </w:pPr>
      <w:r>
        <w:t xml:space="preserve">Вариант № 3. </w:t>
      </w:r>
    </w:p>
    <w:p w14:paraId="6E90650D" w14:textId="05418818" w:rsidR="00A40DAB" w:rsidRDefault="00A40DAB" w:rsidP="00A40DAB">
      <w:pPr>
        <w:spacing w:line="360" w:lineRule="auto"/>
        <w:ind w:firstLine="708"/>
      </w:pPr>
      <w:r>
        <w:t>Метод 1. Найти максимальный простой делитель числа, рисунок 2</w:t>
      </w:r>
      <w:r w:rsidR="00ED052E">
        <w:t>5</w:t>
      </w:r>
      <w:r>
        <w:t xml:space="preserve">. </w:t>
      </w:r>
    </w:p>
    <w:p w14:paraId="6CFBE6F3" w14:textId="57C45593" w:rsidR="00A40DAB" w:rsidRDefault="00A40DAB" w:rsidP="00A40DAB">
      <w:pPr>
        <w:spacing w:line="360" w:lineRule="auto"/>
        <w:ind w:firstLine="708"/>
      </w:pPr>
      <w:r>
        <w:t>Метод 2. Найти произведение цифр числа, не делящихся на 5, рисунок 2</w:t>
      </w:r>
      <w:r w:rsidR="00ED052E">
        <w:t>6</w:t>
      </w:r>
      <w:r>
        <w:t xml:space="preserve">. </w:t>
      </w:r>
    </w:p>
    <w:p w14:paraId="666A8823" w14:textId="6A352006" w:rsidR="00A40DAB" w:rsidRDefault="00A40DAB" w:rsidP="00A40DAB">
      <w:pPr>
        <w:spacing w:line="360" w:lineRule="auto"/>
        <w:ind w:firstLine="708"/>
      </w:pPr>
      <w:r>
        <w:t>Метод 3. Найти НОД максимального нечетного непростого делителя числа и прозведения цифр данного числа, рисунок 2</w:t>
      </w:r>
      <w:r w:rsidR="00ED052E">
        <w:t>7</w:t>
      </w:r>
      <w:r>
        <w:t>.</w:t>
      </w:r>
    </w:p>
    <w:p w14:paraId="7187B080" w14:textId="276DC982" w:rsidR="00A40DAB" w:rsidRDefault="00A40DAB" w:rsidP="00A40DAB">
      <w:pPr>
        <w:spacing w:line="360" w:lineRule="auto"/>
        <w:ind w:firstLine="708"/>
        <w:jc w:val="center"/>
      </w:pPr>
    </w:p>
    <w:p w14:paraId="39D83A4C" w14:textId="55D5D8CC" w:rsidR="00A40DAB" w:rsidRDefault="00A40DAB" w:rsidP="00A40DAB">
      <w:pPr>
        <w:spacing w:line="360" w:lineRule="auto"/>
        <w:ind w:firstLine="708"/>
        <w:jc w:val="center"/>
      </w:pPr>
      <w:r w:rsidRPr="00A40DAB">
        <w:rPr>
          <w:noProof/>
        </w:rPr>
        <w:lastRenderedPageBreak/>
        <w:drawing>
          <wp:inline distT="0" distB="0" distL="0" distR="0" wp14:anchorId="4C04687B" wp14:editId="5A79FF8B">
            <wp:extent cx="5847127" cy="3976773"/>
            <wp:effectExtent l="0" t="0" r="1270" b="508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847127" cy="3976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AE779" w14:textId="76C2A766" w:rsidR="00A40DAB" w:rsidRDefault="00A40DAB" w:rsidP="00A40DAB">
      <w:pPr>
        <w:spacing w:line="360" w:lineRule="auto"/>
        <w:ind w:firstLine="708"/>
        <w:jc w:val="center"/>
      </w:pPr>
      <w:r>
        <w:t>Рисунок 2</w:t>
      </w:r>
      <w:r w:rsidR="00ED052E">
        <w:t>5</w:t>
      </w:r>
      <w:r>
        <w:t xml:space="preserve"> – Метод 1.</w:t>
      </w:r>
    </w:p>
    <w:p w14:paraId="34AED5C2" w14:textId="324B348E" w:rsidR="00A40DAB" w:rsidRDefault="00A40DAB" w:rsidP="00A40DAB">
      <w:pPr>
        <w:spacing w:line="360" w:lineRule="auto"/>
        <w:ind w:firstLine="708"/>
        <w:jc w:val="center"/>
      </w:pPr>
    </w:p>
    <w:p w14:paraId="0A2BE8D8" w14:textId="7F5361BD" w:rsidR="00A40DAB" w:rsidRDefault="00A40DAB" w:rsidP="00A40DAB">
      <w:pPr>
        <w:spacing w:line="360" w:lineRule="auto"/>
        <w:ind w:firstLine="708"/>
        <w:jc w:val="center"/>
      </w:pPr>
      <w:r w:rsidRPr="00A40DAB">
        <w:rPr>
          <w:noProof/>
        </w:rPr>
        <w:drawing>
          <wp:inline distT="0" distB="0" distL="0" distR="0" wp14:anchorId="6DAD1B73" wp14:editId="430B5A36">
            <wp:extent cx="4486275" cy="2742221"/>
            <wp:effectExtent l="0" t="0" r="0" b="127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510423" cy="2756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99508" w14:textId="32147397" w:rsidR="00A40DAB" w:rsidRDefault="00A40DAB" w:rsidP="00A40DAB">
      <w:pPr>
        <w:spacing w:line="360" w:lineRule="auto"/>
        <w:ind w:firstLine="708"/>
        <w:jc w:val="center"/>
      </w:pPr>
      <w:r>
        <w:t>Рисунок 2</w:t>
      </w:r>
      <w:r w:rsidR="00ED052E">
        <w:t>6</w:t>
      </w:r>
      <w:r>
        <w:t xml:space="preserve"> – Метод 2.</w:t>
      </w:r>
    </w:p>
    <w:p w14:paraId="37EDDBA6" w14:textId="3B104ADE" w:rsidR="00A40DAB" w:rsidRDefault="00A40DAB" w:rsidP="00A40DAB">
      <w:pPr>
        <w:spacing w:line="360" w:lineRule="auto"/>
        <w:ind w:firstLine="708"/>
        <w:jc w:val="center"/>
      </w:pPr>
    </w:p>
    <w:p w14:paraId="7B14FF23" w14:textId="66135611" w:rsidR="00A40DAB" w:rsidRDefault="00A40DAB" w:rsidP="00A40DAB">
      <w:pPr>
        <w:spacing w:line="360" w:lineRule="auto"/>
        <w:ind w:firstLine="708"/>
        <w:jc w:val="center"/>
      </w:pPr>
      <w:r w:rsidRPr="00A40DAB">
        <w:rPr>
          <w:noProof/>
        </w:rPr>
        <w:lastRenderedPageBreak/>
        <w:drawing>
          <wp:inline distT="0" distB="0" distL="0" distR="0" wp14:anchorId="64ABD9C1" wp14:editId="2D7F17AA">
            <wp:extent cx="6207853" cy="5402362"/>
            <wp:effectExtent l="0" t="0" r="2540" b="825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207853" cy="5402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9B2DB" w14:textId="711F5239" w:rsidR="00A40DAB" w:rsidRDefault="00A40DAB" w:rsidP="00A40DAB">
      <w:pPr>
        <w:spacing w:line="360" w:lineRule="auto"/>
        <w:ind w:firstLine="708"/>
        <w:jc w:val="center"/>
      </w:pPr>
      <w:r>
        <w:t>Рисунок 2</w:t>
      </w:r>
      <w:r w:rsidR="00ED052E">
        <w:t>7</w:t>
      </w:r>
      <w:r>
        <w:t xml:space="preserve"> – Метод 3.</w:t>
      </w:r>
    </w:p>
    <w:p w14:paraId="2E7284BA" w14:textId="7A5AA889" w:rsidR="003A71F6" w:rsidRDefault="003A71F6" w:rsidP="00A40DAB">
      <w:pPr>
        <w:spacing w:line="360" w:lineRule="auto"/>
        <w:ind w:firstLine="708"/>
        <w:jc w:val="center"/>
      </w:pPr>
    </w:p>
    <w:p w14:paraId="03008F3A" w14:textId="36C3EF9E" w:rsidR="003A71F6" w:rsidRDefault="003A71F6" w:rsidP="003A71F6">
      <w:pPr>
        <w:spacing w:line="360" w:lineRule="auto"/>
        <w:ind w:firstLine="708"/>
      </w:pPr>
      <w:r>
        <w:tab/>
        <w:t>Реализация считывания параметра с клавиатуры и вызов определенного метода изображена на рисунке 2</w:t>
      </w:r>
      <w:r w:rsidR="00155405">
        <w:t>8</w:t>
      </w:r>
      <w:r>
        <w:t>:</w:t>
      </w:r>
    </w:p>
    <w:p w14:paraId="63BA8B18" w14:textId="24802EE1" w:rsidR="003A71F6" w:rsidRDefault="003A71F6" w:rsidP="003A71F6">
      <w:pPr>
        <w:spacing w:line="360" w:lineRule="auto"/>
        <w:ind w:firstLine="708"/>
        <w:jc w:val="center"/>
      </w:pPr>
      <w:r w:rsidRPr="003A71F6">
        <w:rPr>
          <w:noProof/>
        </w:rPr>
        <w:lastRenderedPageBreak/>
        <w:drawing>
          <wp:inline distT="0" distB="0" distL="0" distR="0" wp14:anchorId="1B850165" wp14:editId="5893430D">
            <wp:extent cx="3791479" cy="5896798"/>
            <wp:effectExtent l="0" t="0" r="0" b="889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5896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32974" w14:textId="5D04B871" w:rsidR="003A71F6" w:rsidRDefault="003A71F6" w:rsidP="003A71F6">
      <w:pPr>
        <w:spacing w:line="360" w:lineRule="auto"/>
        <w:ind w:firstLine="708"/>
        <w:jc w:val="center"/>
      </w:pPr>
      <w:r>
        <w:t>Рисунок 2</w:t>
      </w:r>
      <w:r w:rsidR="00155405">
        <w:t>8</w:t>
      </w:r>
      <w:r>
        <w:t xml:space="preserve"> – Вызов метода в зависимости от переданного параметра.</w:t>
      </w:r>
    </w:p>
    <w:p w14:paraId="01DB0167" w14:textId="49D17C5F" w:rsidR="003A71F6" w:rsidRDefault="003A71F6" w:rsidP="003A71F6">
      <w:pPr>
        <w:spacing w:line="360" w:lineRule="auto"/>
        <w:ind w:firstLine="708"/>
        <w:jc w:val="center"/>
      </w:pPr>
    </w:p>
    <w:p w14:paraId="049D3772" w14:textId="2ED7F2A9" w:rsidR="003A71F6" w:rsidRDefault="003A71F6" w:rsidP="00F2038A">
      <w:pPr>
        <w:pStyle w:val="1"/>
        <w:jc w:val="left"/>
      </w:pPr>
      <w:r>
        <w:tab/>
      </w:r>
      <w:bookmarkStart w:id="8" w:name="_Toc66493318"/>
      <w:r>
        <w:t>Задание 8</w:t>
      </w:r>
      <w:bookmarkEnd w:id="8"/>
    </w:p>
    <w:p w14:paraId="2D850002" w14:textId="625E128F" w:rsidR="003A71F6" w:rsidRDefault="003A71F6" w:rsidP="003A71F6">
      <w:pPr>
        <w:spacing w:line="360" w:lineRule="auto"/>
        <w:rPr>
          <w:b/>
          <w:bCs/>
        </w:rPr>
      </w:pPr>
    </w:p>
    <w:p w14:paraId="4DFADCE1" w14:textId="2E6AEEEC" w:rsidR="003A71F6" w:rsidRDefault="003A71F6" w:rsidP="003A71F6">
      <w:pPr>
        <w:spacing w:line="360" w:lineRule="auto"/>
        <w:jc w:val="both"/>
      </w:pPr>
      <w:r>
        <w:rPr>
          <w:b/>
          <w:bCs/>
        </w:rPr>
        <w:tab/>
      </w:r>
      <w:r>
        <w:t>Ввести дополнительные аргументы программы, в которых указывать, какой метод должен отработать из 7 составленных. Реализовать возможность работы от 1 до 7 методов в зависимости от переданных параметров. Если не передан ни один параметр, или параметры переданы не верно реализовать параметр -h, описывающий все возможные параметры для Вашей программы, рисунок 2</w:t>
      </w:r>
      <w:r w:rsidR="00155405">
        <w:t>9</w:t>
      </w:r>
      <w:r>
        <w:t>:</w:t>
      </w:r>
    </w:p>
    <w:p w14:paraId="7FFDEF29" w14:textId="4BCD007D" w:rsidR="005B54BC" w:rsidRDefault="005B54BC" w:rsidP="003A71F6">
      <w:pPr>
        <w:spacing w:line="360" w:lineRule="auto"/>
        <w:jc w:val="both"/>
      </w:pPr>
    </w:p>
    <w:p w14:paraId="12989A59" w14:textId="376E9512" w:rsidR="005B54BC" w:rsidRDefault="005B54BC" w:rsidP="005B54BC">
      <w:pPr>
        <w:spacing w:line="360" w:lineRule="auto"/>
        <w:jc w:val="center"/>
        <w:rPr>
          <w:b/>
          <w:bCs/>
        </w:rPr>
      </w:pPr>
      <w:r w:rsidRPr="005B54BC">
        <w:rPr>
          <w:b/>
          <w:bCs/>
          <w:noProof/>
        </w:rPr>
        <w:lastRenderedPageBreak/>
        <w:drawing>
          <wp:inline distT="0" distB="0" distL="0" distR="0" wp14:anchorId="5D1CA672" wp14:editId="22AF3AC6">
            <wp:extent cx="6645910" cy="4973320"/>
            <wp:effectExtent l="0" t="0" r="254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7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9B6E5" w14:textId="17CF6559" w:rsidR="005B54BC" w:rsidRDefault="005B54BC" w:rsidP="005B54BC">
      <w:pPr>
        <w:spacing w:line="360" w:lineRule="auto"/>
        <w:jc w:val="center"/>
      </w:pPr>
      <w:r>
        <w:t>Рисунок 2</w:t>
      </w:r>
      <w:r w:rsidR="00155405">
        <w:t>9</w:t>
      </w:r>
      <w:r>
        <w:t xml:space="preserve"> – Задание 8.</w:t>
      </w:r>
    </w:p>
    <w:p w14:paraId="401CE1EB" w14:textId="2F13D33B" w:rsidR="005B54BC" w:rsidRDefault="005B54BC" w:rsidP="005B54BC">
      <w:pPr>
        <w:spacing w:line="360" w:lineRule="auto"/>
      </w:pPr>
    </w:p>
    <w:p w14:paraId="269B56A0" w14:textId="2F98EA7D" w:rsidR="005B54BC" w:rsidRDefault="005B54BC" w:rsidP="00F2038A">
      <w:pPr>
        <w:pStyle w:val="1"/>
        <w:jc w:val="left"/>
      </w:pPr>
      <w:r>
        <w:tab/>
      </w:r>
      <w:bookmarkStart w:id="9" w:name="_Toc66493319"/>
      <w:r>
        <w:t>Задание 9</w:t>
      </w:r>
      <w:bookmarkEnd w:id="9"/>
    </w:p>
    <w:p w14:paraId="1868941B" w14:textId="7F06895A" w:rsidR="005B54BC" w:rsidRDefault="005B54BC" w:rsidP="005B54BC">
      <w:pPr>
        <w:spacing w:line="360" w:lineRule="auto"/>
        <w:rPr>
          <w:b/>
          <w:bCs/>
        </w:rPr>
      </w:pPr>
    </w:p>
    <w:p w14:paraId="38D02EB7" w14:textId="4A2DCE5A" w:rsidR="005B54BC" w:rsidRPr="005B54BC" w:rsidRDefault="005B54BC" w:rsidP="005B54BC">
      <w:pPr>
        <w:spacing w:line="360" w:lineRule="auto"/>
        <w:jc w:val="both"/>
        <w:rPr>
          <w:b/>
          <w:bCs/>
        </w:rPr>
      </w:pPr>
      <w:r>
        <w:rPr>
          <w:b/>
          <w:bCs/>
        </w:rPr>
        <w:tab/>
      </w:r>
      <w:r>
        <w:t>На основании математических возможностей языка Ruby переписать методы предыдущего задания с использованием методов и классов соответствующих модулей.</w:t>
      </w:r>
    </w:p>
    <w:p w14:paraId="682FE797" w14:textId="6E943D5E" w:rsidR="002F65BD" w:rsidRDefault="005B54BC" w:rsidP="005B54BC">
      <w:pPr>
        <w:spacing w:line="360" w:lineRule="auto"/>
      </w:pPr>
      <w:r>
        <w:tab/>
        <w:t xml:space="preserve">На рисунках </w:t>
      </w:r>
      <w:r w:rsidR="00155405">
        <w:t>30 - 36</w:t>
      </w:r>
      <w:r>
        <w:t xml:space="preserve"> изображены методы для нахождения суммы</w:t>
      </w:r>
      <w:r w:rsidR="002B75DE">
        <w:t xml:space="preserve"> цифр числа, произведение цифр числа, максимальной цифры числа, минимальной цифрой числа,</w:t>
      </w:r>
      <w:r>
        <w:tab/>
      </w:r>
      <w:r w:rsidR="002B75DE">
        <w:t xml:space="preserve">НОД, произведение цифр числа, не делящихся на 5 и НОД максимального нечетного простого делителя числа и произведения цифр данного числа </w:t>
      </w:r>
      <w:r w:rsidR="002B75DE" w:rsidRPr="002B75DE">
        <w:t>соответственн</w:t>
      </w:r>
      <w:r w:rsidR="002B75DE">
        <w:t>о, с применением методов.</w:t>
      </w:r>
    </w:p>
    <w:p w14:paraId="343F84EE" w14:textId="03DB75DE" w:rsidR="002B75DE" w:rsidRDefault="002B75DE" w:rsidP="005B54BC">
      <w:pPr>
        <w:spacing w:line="360" w:lineRule="auto"/>
      </w:pPr>
    </w:p>
    <w:p w14:paraId="154587DA" w14:textId="79180121" w:rsidR="002B75DE" w:rsidRDefault="00155405" w:rsidP="002B75DE">
      <w:pPr>
        <w:spacing w:line="360" w:lineRule="auto"/>
        <w:jc w:val="center"/>
      </w:pPr>
      <w:r w:rsidRPr="00155405">
        <w:drawing>
          <wp:inline distT="0" distB="0" distL="0" distR="0" wp14:anchorId="28F0399D" wp14:editId="22DF01CC">
            <wp:extent cx="4229690" cy="990738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10014" w14:textId="7D267F8C" w:rsidR="002B75DE" w:rsidRDefault="002B75DE" w:rsidP="002B75DE">
      <w:pPr>
        <w:spacing w:line="360" w:lineRule="auto"/>
        <w:jc w:val="center"/>
      </w:pPr>
      <w:r>
        <w:lastRenderedPageBreak/>
        <w:t xml:space="preserve">Рисунок </w:t>
      </w:r>
      <w:r w:rsidR="00155405">
        <w:t>30</w:t>
      </w:r>
      <w:r>
        <w:t xml:space="preserve"> – Сумма цифр числа.</w:t>
      </w:r>
    </w:p>
    <w:p w14:paraId="5646F2C3" w14:textId="7ADC096A" w:rsidR="002B75DE" w:rsidRDefault="002B75DE" w:rsidP="002B75DE">
      <w:pPr>
        <w:spacing w:line="360" w:lineRule="auto"/>
        <w:jc w:val="center"/>
      </w:pPr>
    </w:p>
    <w:p w14:paraId="66621AE5" w14:textId="506ED45A" w:rsidR="002B75DE" w:rsidRDefault="00155405" w:rsidP="002B75DE">
      <w:pPr>
        <w:spacing w:line="360" w:lineRule="auto"/>
        <w:jc w:val="center"/>
      </w:pPr>
      <w:r w:rsidRPr="00155405">
        <w:drawing>
          <wp:inline distT="0" distB="0" distL="0" distR="0" wp14:anchorId="46D55D88" wp14:editId="02720646">
            <wp:extent cx="4020111" cy="1200318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020111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DA169" w14:textId="18542CAC" w:rsidR="002B75DE" w:rsidRDefault="002B75DE" w:rsidP="002B75DE">
      <w:pPr>
        <w:spacing w:line="360" w:lineRule="auto"/>
        <w:jc w:val="center"/>
      </w:pPr>
      <w:r>
        <w:t xml:space="preserve">Рисунок </w:t>
      </w:r>
      <w:r w:rsidR="00155405">
        <w:t>31</w:t>
      </w:r>
      <w:r>
        <w:t xml:space="preserve"> – Произведение цифр числа.</w:t>
      </w:r>
    </w:p>
    <w:p w14:paraId="19571170" w14:textId="3C44AFFB" w:rsidR="002B75DE" w:rsidRDefault="002B75DE" w:rsidP="002B75DE">
      <w:pPr>
        <w:spacing w:line="360" w:lineRule="auto"/>
        <w:jc w:val="center"/>
      </w:pPr>
    </w:p>
    <w:p w14:paraId="3220162A" w14:textId="1CD0D2C1" w:rsidR="002B75DE" w:rsidRDefault="00155405" w:rsidP="002B75DE">
      <w:pPr>
        <w:spacing w:line="360" w:lineRule="auto"/>
        <w:jc w:val="center"/>
      </w:pPr>
      <w:r w:rsidRPr="00155405">
        <w:drawing>
          <wp:inline distT="0" distB="0" distL="0" distR="0" wp14:anchorId="12320577" wp14:editId="2408676C">
            <wp:extent cx="4715533" cy="1247949"/>
            <wp:effectExtent l="0" t="0" r="8890" b="952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47840" w14:textId="3E23835C" w:rsidR="002B75DE" w:rsidRDefault="002B75DE" w:rsidP="002B75DE">
      <w:pPr>
        <w:spacing w:line="360" w:lineRule="auto"/>
        <w:jc w:val="center"/>
      </w:pPr>
      <w:r>
        <w:t xml:space="preserve">Рисунок </w:t>
      </w:r>
      <w:r w:rsidR="00155405">
        <w:t>32</w:t>
      </w:r>
      <w:r>
        <w:t xml:space="preserve"> – Наибольшая цифра числа.</w:t>
      </w:r>
    </w:p>
    <w:p w14:paraId="47FBBC13" w14:textId="1F6B051D" w:rsidR="002B75DE" w:rsidRDefault="002B75DE" w:rsidP="002B75DE">
      <w:pPr>
        <w:spacing w:line="360" w:lineRule="auto"/>
        <w:jc w:val="center"/>
      </w:pPr>
    </w:p>
    <w:p w14:paraId="67AFE5B3" w14:textId="4D1BC50E" w:rsidR="002B75DE" w:rsidRDefault="00155405" w:rsidP="002B75DE">
      <w:pPr>
        <w:spacing w:line="360" w:lineRule="auto"/>
        <w:jc w:val="center"/>
      </w:pPr>
      <w:r w:rsidRPr="00155405">
        <w:drawing>
          <wp:inline distT="0" distB="0" distL="0" distR="0" wp14:anchorId="3D638533" wp14:editId="2DF9CA93">
            <wp:extent cx="4791744" cy="1171739"/>
            <wp:effectExtent l="0" t="0" r="0" b="952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C407E" w14:textId="1B53381A" w:rsidR="002B75DE" w:rsidRDefault="002B75DE" w:rsidP="002B75DE">
      <w:pPr>
        <w:spacing w:line="360" w:lineRule="auto"/>
        <w:jc w:val="center"/>
      </w:pPr>
      <w:r>
        <w:t xml:space="preserve">Рисунок </w:t>
      </w:r>
      <w:r w:rsidR="00155405">
        <w:t>33</w:t>
      </w:r>
      <w:r>
        <w:t xml:space="preserve"> – Минимальная цифра числа.</w:t>
      </w:r>
    </w:p>
    <w:p w14:paraId="6B31431A" w14:textId="5BE83467" w:rsidR="002B75DE" w:rsidRDefault="002B75DE" w:rsidP="002B75DE">
      <w:pPr>
        <w:spacing w:line="360" w:lineRule="auto"/>
        <w:jc w:val="center"/>
      </w:pPr>
    </w:p>
    <w:p w14:paraId="762F4C46" w14:textId="6167F5F0" w:rsidR="002B75DE" w:rsidRDefault="00155405" w:rsidP="002B75DE">
      <w:pPr>
        <w:spacing w:line="360" w:lineRule="auto"/>
        <w:jc w:val="center"/>
      </w:pPr>
      <w:r w:rsidRPr="00155405">
        <w:drawing>
          <wp:inline distT="0" distB="0" distL="0" distR="0" wp14:anchorId="6C52E7E7" wp14:editId="43978274">
            <wp:extent cx="5410955" cy="1190791"/>
            <wp:effectExtent l="0" t="0" r="0" b="952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92551" w14:textId="7A1860B0" w:rsidR="002B75DE" w:rsidRDefault="002B75DE" w:rsidP="002B75DE">
      <w:pPr>
        <w:spacing w:line="360" w:lineRule="auto"/>
        <w:jc w:val="center"/>
      </w:pPr>
      <w:r>
        <w:t xml:space="preserve">Рисунок </w:t>
      </w:r>
      <w:r w:rsidR="00155405">
        <w:t>34</w:t>
      </w:r>
      <w:r>
        <w:t xml:space="preserve"> – НОД.</w:t>
      </w:r>
    </w:p>
    <w:p w14:paraId="428EDC7F" w14:textId="500AD4B6" w:rsidR="002B75DE" w:rsidRDefault="002B75DE" w:rsidP="002B75DE">
      <w:pPr>
        <w:spacing w:line="360" w:lineRule="auto"/>
        <w:jc w:val="center"/>
      </w:pPr>
    </w:p>
    <w:p w14:paraId="4A8F333E" w14:textId="77777777" w:rsidR="00155405" w:rsidRDefault="00155405" w:rsidP="002B75DE">
      <w:pPr>
        <w:spacing w:line="360" w:lineRule="auto"/>
        <w:jc w:val="center"/>
      </w:pPr>
    </w:p>
    <w:p w14:paraId="0FE36013" w14:textId="046B661A" w:rsidR="002B75DE" w:rsidRDefault="00155405" w:rsidP="002B75DE">
      <w:pPr>
        <w:spacing w:line="360" w:lineRule="auto"/>
        <w:jc w:val="center"/>
      </w:pPr>
      <w:r w:rsidRPr="00155405">
        <w:lastRenderedPageBreak/>
        <w:drawing>
          <wp:inline distT="0" distB="0" distL="0" distR="0" wp14:anchorId="27389CF5" wp14:editId="41EA2E9B">
            <wp:extent cx="3972479" cy="1162212"/>
            <wp:effectExtent l="0" t="0" r="9525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972479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AFB94" w14:textId="5ECF40D3" w:rsidR="002B75DE" w:rsidRDefault="002B75DE" w:rsidP="002B75DE">
      <w:pPr>
        <w:spacing w:line="360" w:lineRule="auto"/>
        <w:jc w:val="center"/>
      </w:pPr>
      <w:r>
        <w:t xml:space="preserve">Рисунок </w:t>
      </w:r>
      <w:r w:rsidR="00155405">
        <w:t>35</w:t>
      </w:r>
      <w:r w:rsidR="00EE4A6E">
        <w:t xml:space="preserve"> – Произведение цифр числа, не делящихся на 5.</w:t>
      </w:r>
    </w:p>
    <w:p w14:paraId="4FF6BBDD" w14:textId="77777777" w:rsidR="00155405" w:rsidRDefault="00155405" w:rsidP="002B75DE">
      <w:pPr>
        <w:spacing w:line="360" w:lineRule="auto"/>
        <w:jc w:val="center"/>
      </w:pPr>
    </w:p>
    <w:p w14:paraId="59EC26C1" w14:textId="616C0D29" w:rsidR="002B75DE" w:rsidRDefault="00155405" w:rsidP="002B75DE">
      <w:pPr>
        <w:spacing w:line="360" w:lineRule="auto"/>
        <w:jc w:val="center"/>
      </w:pPr>
      <w:r w:rsidRPr="00155405">
        <w:drawing>
          <wp:inline distT="0" distB="0" distL="0" distR="0" wp14:anchorId="0941D423" wp14:editId="6586CC08">
            <wp:extent cx="6645910" cy="860425"/>
            <wp:effectExtent l="0" t="0" r="254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6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D67D8" w14:textId="000038BD" w:rsidR="00EE4A6E" w:rsidRDefault="002B75DE" w:rsidP="00EE4A6E">
      <w:pPr>
        <w:pStyle w:val="HTML"/>
        <w:shd w:val="clear" w:color="auto" w:fill="FFFFFF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4A6E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155405">
        <w:rPr>
          <w:rFonts w:ascii="Times New Roman" w:hAnsi="Times New Roman" w:cs="Times New Roman"/>
          <w:sz w:val="28"/>
          <w:szCs w:val="28"/>
        </w:rPr>
        <w:t>36</w:t>
      </w:r>
      <w:r w:rsidR="00EE4A6E" w:rsidRPr="00EE4A6E">
        <w:rPr>
          <w:rFonts w:ascii="Times New Roman" w:hAnsi="Times New Roman" w:cs="Times New Roman"/>
          <w:sz w:val="28"/>
          <w:szCs w:val="28"/>
        </w:rPr>
        <w:t xml:space="preserve"> - НОД максимального нечетного непростого делителя числа и про</w:t>
      </w:r>
      <w:r w:rsidR="00155405">
        <w:rPr>
          <w:rFonts w:ascii="Times New Roman" w:hAnsi="Times New Roman" w:cs="Times New Roman"/>
          <w:sz w:val="28"/>
          <w:szCs w:val="28"/>
        </w:rPr>
        <w:t>и</w:t>
      </w:r>
      <w:r w:rsidR="00EE4A6E" w:rsidRPr="00EE4A6E">
        <w:rPr>
          <w:rFonts w:ascii="Times New Roman" w:hAnsi="Times New Roman" w:cs="Times New Roman"/>
          <w:sz w:val="28"/>
          <w:szCs w:val="28"/>
        </w:rPr>
        <w:t>зведения цифр данного числа</w:t>
      </w:r>
      <w:r w:rsidR="00EE4A6E">
        <w:rPr>
          <w:rFonts w:ascii="Times New Roman" w:hAnsi="Times New Roman" w:cs="Times New Roman"/>
          <w:sz w:val="28"/>
          <w:szCs w:val="28"/>
        </w:rPr>
        <w:t>.</w:t>
      </w:r>
    </w:p>
    <w:p w14:paraId="2C092382" w14:textId="75A3FEA7" w:rsidR="00EE4A6E" w:rsidRPr="00A26739" w:rsidRDefault="00EE4A6E" w:rsidP="00EE4A6E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F6D3100" w14:textId="2477BB91" w:rsidR="00EE4A6E" w:rsidRDefault="00EE4A6E" w:rsidP="00F2038A">
      <w:pPr>
        <w:pStyle w:val="1"/>
        <w:ind w:firstLine="708"/>
        <w:jc w:val="left"/>
      </w:pPr>
      <w:bookmarkStart w:id="10" w:name="_Toc66493320"/>
      <w:r>
        <w:t>Задание 10</w:t>
      </w:r>
      <w:bookmarkEnd w:id="10"/>
    </w:p>
    <w:p w14:paraId="20636685" w14:textId="2060C2AD" w:rsidR="00EE4A6E" w:rsidRDefault="00EE4A6E" w:rsidP="00EE4A6E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B192FD4" w14:textId="27C3142E" w:rsidR="00EE4A6E" w:rsidRDefault="00EE4A6E" w:rsidP="00EE4A6E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E4A6E">
        <w:rPr>
          <w:rFonts w:ascii="Times New Roman" w:hAnsi="Times New Roman" w:cs="Times New Roman"/>
          <w:sz w:val="28"/>
          <w:szCs w:val="28"/>
        </w:rPr>
        <w:t>С учетом итогов предыдущего задания выполнить задачи с ресурса https://projecteuler.net/archives под номерами 10+n, 30+n, где n номер вариант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E4A6E">
        <w:rPr>
          <w:rFonts w:ascii="Times New Roman" w:hAnsi="Times New Roman" w:cs="Times New Roman"/>
          <w:sz w:val="28"/>
          <w:szCs w:val="28"/>
        </w:rPr>
        <w:t xml:space="preserve"> = 3</w:t>
      </w:r>
    </w:p>
    <w:p w14:paraId="01E9E9D4" w14:textId="45A17DFB" w:rsidR="00EE4A6E" w:rsidRDefault="00EE4A6E" w:rsidP="00EE4A6E">
      <w:pPr>
        <w:pStyle w:val="HTML"/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F6AE651" w14:textId="2B6CF4F2" w:rsidR="00EE4A6E" w:rsidRDefault="00EE4A6E" w:rsidP="00EE4A6E">
      <w:pPr>
        <w:pStyle w:val="HTML"/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4A6E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9325F89" wp14:editId="5578065D">
            <wp:extent cx="4051883" cy="1350628"/>
            <wp:effectExtent l="0" t="0" r="6350" b="254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108861" cy="1369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DAE5A" w14:textId="71E582FF" w:rsidR="00EE4A6E" w:rsidRDefault="00EE4A6E" w:rsidP="00EE4A6E">
      <w:pPr>
        <w:pStyle w:val="HTML"/>
        <w:shd w:val="clear" w:color="auto" w:fill="FFFFFF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3 – 13 задача.</w:t>
      </w:r>
    </w:p>
    <w:p w14:paraId="0CDF5891" w14:textId="6F5563C0" w:rsidR="00EE4A6E" w:rsidRDefault="00EE4A6E" w:rsidP="00EE4A6E">
      <w:pPr>
        <w:pStyle w:val="HTML"/>
        <w:shd w:val="clear" w:color="auto" w:fill="FFFFFF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D887EF2" w14:textId="7D675448" w:rsidR="00700EA5" w:rsidRPr="00F2038A" w:rsidRDefault="00700EA5" w:rsidP="00F2038A">
      <w:pPr>
        <w:pStyle w:val="1"/>
      </w:pPr>
      <w:bookmarkStart w:id="11" w:name="_Toc66493321"/>
      <w:r w:rsidRPr="00F2038A">
        <w:t>Заключение</w:t>
      </w:r>
      <w:bookmarkEnd w:id="11"/>
    </w:p>
    <w:p w14:paraId="00194260" w14:textId="77777777" w:rsidR="00F2038A" w:rsidRPr="00F2038A" w:rsidRDefault="00F2038A" w:rsidP="00F2038A">
      <w:pPr>
        <w:spacing w:line="360" w:lineRule="auto"/>
        <w:jc w:val="center"/>
        <w:rPr>
          <w:b/>
          <w:bCs/>
        </w:rPr>
      </w:pPr>
    </w:p>
    <w:p w14:paraId="7F99CE27" w14:textId="69ED4951" w:rsidR="00F2038A" w:rsidRPr="00F2038A" w:rsidRDefault="00700EA5" w:rsidP="00F2038A">
      <w:pPr>
        <w:spacing w:line="360" w:lineRule="auto"/>
      </w:pPr>
      <w:r>
        <w:rPr>
          <w:b/>
          <w:bCs/>
        </w:rPr>
        <w:tab/>
      </w:r>
      <w:r>
        <w:t xml:space="preserve">В течение лабораторной работы были рассмотрены основы языка программирования </w:t>
      </w:r>
      <w:r>
        <w:rPr>
          <w:lang w:val="en-US"/>
        </w:rPr>
        <w:t>Ruby</w:t>
      </w:r>
      <w:r w:rsidRPr="00700EA5">
        <w:t xml:space="preserve">, </w:t>
      </w:r>
      <w:r>
        <w:t xml:space="preserve">работа со строками, числовыми типами. Были рассмотрены различные реализации </w:t>
      </w:r>
      <w:r w:rsidR="00695AB9">
        <w:t>условных операторов, а также разные реализации одинаковых методов.</w:t>
      </w:r>
    </w:p>
    <w:sectPr w:rsidR="00F2038A" w:rsidRPr="00F2038A" w:rsidSect="00D12BD2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0F1526"/>
    <w:multiLevelType w:val="hybridMultilevel"/>
    <w:tmpl w:val="CE24F1AE"/>
    <w:lvl w:ilvl="0" w:tplc="69FC749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E7B"/>
    <w:rsid w:val="0000265C"/>
    <w:rsid w:val="000146BC"/>
    <w:rsid w:val="00021711"/>
    <w:rsid w:val="00126BC5"/>
    <w:rsid w:val="00155405"/>
    <w:rsid w:val="00214D30"/>
    <w:rsid w:val="002512FF"/>
    <w:rsid w:val="002B75DE"/>
    <w:rsid w:val="002D3A08"/>
    <w:rsid w:val="002F65BD"/>
    <w:rsid w:val="00332DA9"/>
    <w:rsid w:val="003954B9"/>
    <w:rsid w:val="003A71F6"/>
    <w:rsid w:val="00453E7B"/>
    <w:rsid w:val="00460254"/>
    <w:rsid w:val="00483BE5"/>
    <w:rsid w:val="0055715D"/>
    <w:rsid w:val="00571D7F"/>
    <w:rsid w:val="005B54BC"/>
    <w:rsid w:val="005F1EC6"/>
    <w:rsid w:val="006333C9"/>
    <w:rsid w:val="00695AB9"/>
    <w:rsid w:val="00700EA5"/>
    <w:rsid w:val="0076793A"/>
    <w:rsid w:val="00772CC4"/>
    <w:rsid w:val="008620F5"/>
    <w:rsid w:val="0088340A"/>
    <w:rsid w:val="008C23CF"/>
    <w:rsid w:val="009D5EDF"/>
    <w:rsid w:val="00A26739"/>
    <w:rsid w:val="00A40DAB"/>
    <w:rsid w:val="00A44809"/>
    <w:rsid w:val="00A467CB"/>
    <w:rsid w:val="00AB418D"/>
    <w:rsid w:val="00AE4206"/>
    <w:rsid w:val="00B31486"/>
    <w:rsid w:val="00B678DC"/>
    <w:rsid w:val="00B97B75"/>
    <w:rsid w:val="00BF6426"/>
    <w:rsid w:val="00C24C1F"/>
    <w:rsid w:val="00C45F11"/>
    <w:rsid w:val="00C86FE7"/>
    <w:rsid w:val="00CA48FE"/>
    <w:rsid w:val="00CE577F"/>
    <w:rsid w:val="00D12BD2"/>
    <w:rsid w:val="00D73EAA"/>
    <w:rsid w:val="00E44D79"/>
    <w:rsid w:val="00E5608F"/>
    <w:rsid w:val="00ED052E"/>
    <w:rsid w:val="00EE4A6E"/>
    <w:rsid w:val="00F2038A"/>
    <w:rsid w:val="00FD5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423398"/>
  <w15:chartTrackingRefBased/>
  <w15:docId w15:val="{3788660D-A133-4FAE-B62E-7F03E318F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2BD2"/>
    <w:pPr>
      <w:spacing w:after="0" w:line="276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2038A"/>
    <w:pPr>
      <w:spacing w:line="360" w:lineRule="auto"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unhideWhenUsed/>
    <w:qFormat/>
    <w:rsid w:val="00F2038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ormaltextrun">
    <w:name w:val="normaltextrun"/>
    <w:basedOn w:val="a0"/>
    <w:rsid w:val="00D12BD2"/>
  </w:style>
  <w:style w:type="character" w:customStyle="1" w:styleId="eop">
    <w:name w:val="eop"/>
    <w:basedOn w:val="a0"/>
    <w:rsid w:val="00D12BD2"/>
  </w:style>
  <w:style w:type="character" w:customStyle="1" w:styleId="spellingerror">
    <w:name w:val="spellingerror"/>
    <w:basedOn w:val="a0"/>
    <w:rsid w:val="00D12BD2"/>
  </w:style>
  <w:style w:type="paragraph" w:styleId="a3">
    <w:name w:val="List Paragraph"/>
    <w:basedOn w:val="a"/>
    <w:uiPriority w:val="34"/>
    <w:qFormat/>
    <w:rsid w:val="00D12BD2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D12B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12BD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2038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2038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4">
    <w:name w:val="TOC Heading"/>
    <w:basedOn w:val="1"/>
    <w:next w:val="a"/>
    <w:uiPriority w:val="39"/>
    <w:unhideWhenUsed/>
    <w:qFormat/>
    <w:rsid w:val="00F2038A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F2038A"/>
    <w:pPr>
      <w:spacing w:after="100"/>
    </w:pPr>
  </w:style>
  <w:style w:type="character" w:styleId="a5">
    <w:name w:val="Hyperlink"/>
    <w:basedOn w:val="a0"/>
    <w:uiPriority w:val="99"/>
    <w:unhideWhenUsed/>
    <w:rsid w:val="00F2038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9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11076531032E44E8537941A0BC56B6B" ma:contentTypeVersion="9" ma:contentTypeDescription="Создание документа." ma:contentTypeScope="" ma:versionID="597042dcc34847188f2231816d9009e6">
  <xsd:schema xmlns:xsd="http://www.w3.org/2001/XMLSchema" xmlns:xs="http://www.w3.org/2001/XMLSchema" xmlns:p="http://schemas.microsoft.com/office/2006/metadata/properties" xmlns:ns2="bb0f82e4-6d17-4b5c-b4f3-a98cf09d9784" targetNamespace="http://schemas.microsoft.com/office/2006/metadata/properties" ma:root="true" ma:fieldsID="37c8c829e7e0b5688814bf137e955752" ns2:_="">
    <xsd:import namespace="bb0f82e4-6d17-4b5c-b4f3-a98cf09d97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0f82e4-6d17-4b5c-b4f3-a98cf09d97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EA44D82-0ABE-4130-9D74-C04A16DB6B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0f82e4-6d17-4b5c-b4f3-a98cf09d97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89FBF91-5DB7-41EE-84D0-A79D745423D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9BDC836-8AC3-4EEC-84B2-793C76E1B44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3DD701-DDC8-4277-909F-3F673CC2A98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20</Pages>
  <Words>1065</Words>
  <Characters>607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Грицаненко</dc:creator>
  <cp:keywords/>
  <dc:description/>
  <cp:lastModifiedBy>Никита Грицаненко</cp:lastModifiedBy>
  <cp:revision>35</cp:revision>
  <dcterms:created xsi:type="dcterms:W3CDTF">2020-12-16T09:00:00Z</dcterms:created>
  <dcterms:modified xsi:type="dcterms:W3CDTF">2021-03-26T2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1076531032E44E8537941A0BC56B6B</vt:lpwstr>
  </property>
</Properties>
</file>